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5697" w14:textId="35249657" w:rsidR="001A5A3A" w:rsidRDefault="001A5A3A">
      <w:proofErr w:type="spellStart"/>
      <w:r>
        <w:t>Process</w:t>
      </w:r>
      <w:proofErr w:type="spellEnd"/>
      <w:r>
        <w:t xml:space="preserve"> Mining</w:t>
      </w:r>
    </w:p>
    <w:p w14:paraId="57A853CE" w14:textId="6FA3FB9F" w:rsidR="00965F12" w:rsidRDefault="00965F12"/>
    <w:p w14:paraId="39EEDEC8" w14:textId="1C9DDAFC" w:rsidR="00965F12" w:rsidRDefault="00965F12">
      <w:r>
        <w:t>Klausur: 22.7/27.7</w:t>
      </w:r>
    </w:p>
    <w:p w14:paraId="22790F7B" w14:textId="77777777" w:rsidR="001A5A3A" w:rsidRDefault="001A5A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445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9057A" w14:textId="4286EB51" w:rsidR="001A5A3A" w:rsidRDefault="001A5A3A">
          <w:pPr>
            <w:pStyle w:val="Inhaltsverzeichnisberschrift"/>
          </w:pPr>
          <w:r>
            <w:t>Inhalt</w:t>
          </w:r>
        </w:p>
        <w:p w14:paraId="39AE7DEB" w14:textId="5175EE5A" w:rsidR="00965F12" w:rsidRDefault="001A5A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92055" w:history="1">
            <w:r w:rsidR="00965F12" w:rsidRPr="003A36CF">
              <w:rPr>
                <w:rStyle w:val="Hyperlink"/>
                <w:noProof/>
              </w:rPr>
              <w:t>Motivation und Überblick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5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6216321" w14:textId="6F3E0997" w:rsidR="00965F12" w:rsidRDefault="0030096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8492056" w:history="1">
            <w:r w:rsidR="00965F12" w:rsidRPr="003A36CF">
              <w:rPr>
                <w:rStyle w:val="Hyperlink"/>
                <w:noProof/>
              </w:rPr>
              <w:t>Tools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6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9E4E31E" w14:textId="6AAB6C73" w:rsidR="00965F12" w:rsidRDefault="0030096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8492057" w:history="1">
            <w:r w:rsidR="00965F12" w:rsidRPr="003A36CF">
              <w:rPr>
                <w:rStyle w:val="Hyperlink"/>
                <w:noProof/>
              </w:rPr>
              <w:t>Process Mining Fragestellungen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7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5CE9F919" w14:textId="4DB0C13D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58" w:history="1">
            <w:r w:rsidR="00965F12" w:rsidRPr="003A36CF">
              <w:rPr>
                <w:rStyle w:val="Hyperlink"/>
                <w:noProof/>
              </w:rPr>
              <w:t>Mathematische Grundlagen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8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7061006" w14:textId="590FE0CA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59" w:history="1">
            <w:r w:rsidR="00965F12" w:rsidRPr="003A36CF">
              <w:rPr>
                <w:rStyle w:val="Hyperlink"/>
                <w:noProof/>
              </w:rPr>
              <w:t>Data Mining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9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4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5EA164C9" w14:textId="554E30E8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0" w:history="1">
            <w:r w:rsidR="00965F12" w:rsidRPr="003A36CF">
              <w:rPr>
                <w:rStyle w:val="Hyperlink"/>
                <w:noProof/>
              </w:rPr>
              <w:t>Petrinetze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0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5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0A44C1B" w14:textId="101EA801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1" w:history="1">
            <w:r w:rsidR="00965F12" w:rsidRPr="003A36CF">
              <w:rPr>
                <w:rStyle w:val="Hyperlink"/>
                <w:noProof/>
              </w:rPr>
              <w:t>Andere Systemmodelle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1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6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A08A6E2" w14:textId="4E7AD524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2" w:history="1">
            <w:r w:rsidR="00965F12" w:rsidRPr="003A36CF">
              <w:rPr>
                <w:rStyle w:val="Hyperlink"/>
                <w:noProof/>
              </w:rPr>
              <w:t>Eingabeseite/Ereignis-Log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2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7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8F72EB3" w14:textId="63FAB891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3" w:history="1">
            <w:r w:rsidR="00965F12" w:rsidRPr="003A36CF">
              <w:rPr>
                <w:rStyle w:val="Hyperlink"/>
                <w:noProof/>
              </w:rPr>
              <w:t>Alpha-Algorithmus (Filtert Noise nicht)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3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8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DC779DE" w14:textId="0E303C1A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4" w:history="1">
            <w:r w:rsidR="00965F12" w:rsidRPr="003A36CF">
              <w:rPr>
                <w:rStyle w:val="Hyperlink"/>
                <w:noProof/>
              </w:rPr>
              <w:t>Heuristik Miner (filtert Noise)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4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89B289F" w14:textId="51C02E67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5" w:history="1">
            <w:r w:rsidR="00965F12" w:rsidRPr="003A36CF">
              <w:rPr>
                <w:rStyle w:val="Hyperlink"/>
                <w:noProof/>
              </w:rPr>
              <w:t>Synthese-basierte Verfahren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5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3720FB1" w14:textId="2845CF6C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6" w:history="1">
            <w:r w:rsidR="00965F12" w:rsidRPr="003A36CF">
              <w:rPr>
                <w:rStyle w:val="Hyperlink"/>
                <w:noProof/>
              </w:rPr>
              <w:t>Conformance Checking – Qualitätsüberprüfung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6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9D0A80F" w14:textId="0FBCB8AF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7" w:history="1">
            <w:r w:rsidR="00965F12" w:rsidRPr="003A36CF">
              <w:rPr>
                <w:rStyle w:val="Hyperlink"/>
                <w:noProof/>
              </w:rPr>
              <w:t>Enhancement – Daten + Modell = besseres Modell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7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4CC081C" w14:textId="78D2416B" w:rsidR="00965F12" w:rsidRDefault="0030096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8" w:history="1">
            <w:r w:rsidR="00965F12" w:rsidRPr="003A36CF">
              <w:rPr>
                <w:rStyle w:val="Hyperlink"/>
                <w:noProof/>
              </w:rPr>
              <w:t>Erweiterte Überblicksgrafik und Ausblick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8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BF3F7F4" w14:textId="70FD1F81" w:rsidR="001A5A3A" w:rsidRDefault="001A5A3A">
          <w:r>
            <w:rPr>
              <w:b/>
              <w:bCs/>
            </w:rPr>
            <w:fldChar w:fldCharType="end"/>
          </w:r>
        </w:p>
      </w:sdtContent>
    </w:sdt>
    <w:p w14:paraId="28F4DBF4" w14:textId="718F5DA7" w:rsidR="001A5A3A" w:rsidRDefault="001A5A3A">
      <w:r>
        <w:br w:type="page"/>
      </w:r>
    </w:p>
    <w:p w14:paraId="2408C1B6" w14:textId="3977D8C2" w:rsidR="001A5A3A" w:rsidRDefault="001A5A3A" w:rsidP="001A5A3A">
      <w:pPr>
        <w:pStyle w:val="berschrift1"/>
      </w:pPr>
      <w:bookmarkStart w:id="0" w:name="_Toc8492055"/>
      <w:r>
        <w:lastRenderedPageBreak/>
        <w:t>Motivation und Überblick</w:t>
      </w:r>
      <w:bookmarkEnd w:id="0"/>
    </w:p>
    <w:p w14:paraId="45C35854" w14:textId="7DD2DBA4" w:rsidR="00ED7740" w:rsidRDefault="00ED7740" w:rsidP="00ED7740">
      <w:pPr>
        <w:pStyle w:val="berschrift2"/>
      </w:pPr>
      <w:bookmarkStart w:id="1" w:name="_Toc8492056"/>
      <w:r>
        <w:t>Tools</w:t>
      </w:r>
      <w:bookmarkEnd w:id="1"/>
    </w:p>
    <w:p w14:paraId="1D412ABA" w14:textId="3AD456B4" w:rsidR="00ED7740" w:rsidRDefault="00ED7740" w:rsidP="00ED7740">
      <w:r>
        <w:t>PROM-Toolbox (</w:t>
      </w:r>
      <w:proofErr w:type="spellStart"/>
      <w:r>
        <w:t>PromLite</w:t>
      </w:r>
      <w:proofErr w:type="spellEnd"/>
      <w:r>
        <w:t>)</w:t>
      </w:r>
    </w:p>
    <w:p w14:paraId="7F0F089C" w14:textId="3ED4AA1B" w:rsidR="00ED7740" w:rsidRDefault="00ED7740" w:rsidP="00ED7740">
      <w:proofErr w:type="spellStart"/>
      <w:r>
        <w:t>Ceronis</w:t>
      </w:r>
      <w:proofErr w:type="spellEnd"/>
      <w:r>
        <w:t xml:space="preserve"> (keine Nebenläufigkeit)</w:t>
      </w:r>
    </w:p>
    <w:p w14:paraId="7F8EAA91" w14:textId="31006500" w:rsidR="00ED7740" w:rsidRDefault="00ED7740" w:rsidP="00ED7740">
      <w:r>
        <w:t>Disco</w:t>
      </w:r>
    </w:p>
    <w:p w14:paraId="772F82AB" w14:textId="631E581D" w:rsidR="00ED7740" w:rsidRDefault="00ED7740" w:rsidP="00ED7740">
      <w:pPr>
        <w:pStyle w:val="berschrift2"/>
      </w:pPr>
      <w:bookmarkStart w:id="2" w:name="_Toc8492057"/>
      <w:proofErr w:type="spellStart"/>
      <w:r>
        <w:t>Process</w:t>
      </w:r>
      <w:proofErr w:type="spellEnd"/>
      <w:r>
        <w:t xml:space="preserve"> Mining Fragestellungen</w:t>
      </w:r>
      <w:bookmarkEnd w:id="2"/>
    </w:p>
    <w:p w14:paraId="1E274E31" w14:textId="66C860AE" w:rsidR="00ED7740" w:rsidRDefault="00ED7740" w:rsidP="00ED7740">
      <w:r>
        <w:t>Welchem Arbeitsablauf folgen die Teilnehmer (eines Prozesses) wirklich?</w:t>
      </w:r>
    </w:p>
    <w:p w14:paraId="177254C7" w14:textId="000E7686" w:rsidR="00ED7740" w:rsidRDefault="00ED7740" w:rsidP="00ED7740">
      <w:pPr>
        <w:pStyle w:val="Listenabsatz"/>
        <w:numPr>
          <w:ilvl w:val="0"/>
          <w:numId w:val="2"/>
        </w:numPr>
      </w:pPr>
      <w:r>
        <w:t>Abweichungen zur erwarteten Praxis</w:t>
      </w:r>
    </w:p>
    <w:p w14:paraId="45E5A2DC" w14:textId="29F80CA2" w:rsidR="00ED7740" w:rsidRDefault="00ED7740" w:rsidP="00ED7740">
      <w:pPr>
        <w:pStyle w:val="Listenabsatz"/>
        <w:numPr>
          <w:ilvl w:val="0"/>
          <w:numId w:val="2"/>
        </w:numPr>
      </w:pPr>
      <w:r>
        <w:t>Gründe für Abweichungen</w:t>
      </w:r>
    </w:p>
    <w:p w14:paraId="2C09610B" w14:textId="313E7D1E" w:rsidR="00ED7740" w:rsidRDefault="00ED7740" w:rsidP="00ED7740">
      <w:pPr>
        <w:pStyle w:val="Listenabsatz"/>
        <w:numPr>
          <w:ilvl w:val="0"/>
          <w:numId w:val="2"/>
        </w:numPr>
      </w:pPr>
      <w:r>
        <w:t>Sind Probleme zu erwarten?</w:t>
      </w:r>
    </w:p>
    <w:p w14:paraId="4552C0D7" w14:textId="7C556577" w:rsidR="00ED7740" w:rsidRDefault="00ED7740" w:rsidP="00ED7740">
      <w:pPr>
        <w:pStyle w:val="Listenabsatz"/>
        <w:numPr>
          <w:ilvl w:val="0"/>
          <w:numId w:val="2"/>
        </w:numPr>
      </w:pPr>
      <w:r>
        <w:t>Was sind mögliche Gegenmaßnahmen</w:t>
      </w:r>
    </w:p>
    <w:p w14:paraId="732280A9" w14:textId="7586F881" w:rsidR="00ED7740" w:rsidRDefault="00ED7740" w:rsidP="00ED7740">
      <w:r>
        <w:t>Gibt es Engpässe im Prozess?</w:t>
      </w:r>
    </w:p>
    <w:p w14:paraId="55F85397" w14:textId="4A2EF9C6" w:rsidR="00ED7740" w:rsidRDefault="00ED7740" w:rsidP="00ED7740">
      <w:pPr>
        <w:pStyle w:val="Listenabsatz"/>
        <w:numPr>
          <w:ilvl w:val="0"/>
          <w:numId w:val="2"/>
        </w:numPr>
      </w:pPr>
      <w:r>
        <w:t>Wie kann ich diese vermeiden?</w:t>
      </w:r>
    </w:p>
    <w:p w14:paraId="0730FFDE" w14:textId="24351000" w:rsidR="00ED7740" w:rsidRDefault="00ED7740" w:rsidP="00ED7740">
      <w:r>
        <w:t>Was sind die meistbenutzten Pfade?</w:t>
      </w:r>
    </w:p>
    <w:p w14:paraId="22B38906" w14:textId="6356209A" w:rsidR="00ED7740" w:rsidRDefault="00ED7740" w:rsidP="00ED7740">
      <w:r>
        <w:t>Können Probleme vorausgesagt werden?</w:t>
      </w:r>
    </w:p>
    <w:p w14:paraId="7A2DA263" w14:textId="41A76620" w:rsidR="00ED7740" w:rsidRDefault="00ED7740" w:rsidP="00ED7740">
      <w:pPr>
        <w:pStyle w:val="Listenabsatz"/>
        <w:numPr>
          <w:ilvl w:val="0"/>
          <w:numId w:val="2"/>
        </w:numPr>
      </w:pPr>
      <w:r>
        <w:t>Abweichungen, Kostenrisiken, Terminrisiken, Qualitätsrisiken</w:t>
      </w:r>
    </w:p>
    <w:p w14:paraId="0134C8C9" w14:textId="45A2346A" w:rsidR="00ED7740" w:rsidRDefault="00ED7740" w:rsidP="00ED7740"/>
    <w:p w14:paraId="7AC19F38" w14:textId="710629F1" w:rsidR="00ED7740" w:rsidRDefault="00ED7740" w:rsidP="00ED77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7"/>
        <w:gridCol w:w="1478"/>
        <w:gridCol w:w="1065"/>
        <w:gridCol w:w="1062"/>
        <w:gridCol w:w="1071"/>
        <w:gridCol w:w="1121"/>
        <w:gridCol w:w="1094"/>
        <w:gridCol w:w="1084"/>
      </w:tblGrid>
      <w:tr w:rsidR="00ED7740" w14:paraId="0FC2B323" w14:textId="77777777" w:rsidTr="00ED7740">
        <w:tc>
          <w:tcPr>
            <w:tcW w:w="1132" w:type="dxa"/>
          </w:tcPr>
          <w:p w14:paraId="2418224C" w14:textId="7270FC97" w:rsidR="00ED7740" w:rsidRDefault="00ED7740" w:rsidP="00ED7740">
            <w:proofErr w:type="spellStart"/>
            <w:r>
              <w:t>Pat.Nr</w:t>
            </w:r>
            <w:proofErr w:type="spellEnd"/>
          </w:p>
        </w:tc>
        <w:tc>
          <w:tcPr>
            <w:tcW w:w="1132" w:type="dxa"/>
          </w:tcPr>
          <w:p w14:paraId="4CE87222" w14:textId="191A3E4E" w:rsidR="00ED7740" w:rsidRDefault="00ED7740" w:rsidP="00ED7740">
            <w:r>
              <w:t>Untersuchung</w:t>
            </w:r>
          </w:p>
        </w:tc>
        <w:tc>
          <w:tcPr>
            <w:tcW w:w="1133" w:type="dxa"/>
          </w:tcPr>
          <w:p w14:paraId="0C6F68DB" w14:textId="226D9322" w:rsidR="00ED7740" w:rsidRDefault="00ED7740" w:rsidP="00ED7740">
            <w:r>
              <w:t>Zeit</w:t>
            </w:r>
          </w:p>
        </w:tc>
        <w:tc>
          <w:tcPr>
            <w:tcW w:w="1133" w:type="dxa"/>
          </w:tcPr>
          <w:p w14:paraId="29165F9E" w14:textId="08FA1C4A" w:rsidR="00ED7740" w:rsidRDefault="00ED7740" w:rsidP="00ED7740">
            <w:r>
              <w:t>Arzt</w:t>
            </w:r>
          </w:p>
        </w:tc>
        <w:tc>
          <w:tcPr>
            <w:tcW w:w="1133" w:type="dxa"/>
          </w:tcPr>
          <w:p w14:paraId="5A5F03DE" w14:textId="310FDD80" w:rsidR="00ED7740" w:rsidRDefault="00ED7740" w:rsidP="00ED7740">
            <w:r>
              <w:t>Alter</w:t>
            </w:r>
          </w:p>
        </w:tc>
        <w:tc>
          <w:tcPr>
            <w:tcW w:w="1133" w:type="dxa"/>
          </w:tcPr>
          <w:p w14:paraId="0A2442D4" w14:textId="2F1F6461" w:rsidR="00ED7740" w:rsidRDefault="00ED7740" w:rsidP="00ED7740">
            <w:r>
              <w:t>Diagnose</w:t>
            </w:r>
          </w:p>
        </w:tc>
        <w:tc>
          <w:tcPr>
            <w:tcW w:w="1133" w:type="dxa"/>
          </w:tcPr>
          <w:p w14:paraId="2C247710" w14:textId="4F6436EC" w:rsidR="00ED7740" w:rsidRDefault="00ED7740" w:rsidP="00ED7740">
            <w:r>
              <w:t>Kosten</w:t>
            </w:r>
          </w:p>
        </w:tc>
        <w:tc>
          <w:tcPr>
            <w:tcW w:w="1133" w:type="dxa"/>
          </w:tcPr>
          <w:p w14:paraId="0DF8758F" w14:textId="71F1212B" w:rsidR="00ED7740" w:rsidRDefault="00ED7740" w:rsidP="00ED7740">
            <w:r>
              <w:t>Name</w:t>
            </w:r>
          </w:p>
        </w:tc>
      </w:tr>
      <w:tr w:rsidR="00ED7740" w14:paraId="3E7E79EA" w14:textId="77777777" w:rsidTr="00ED7740">
        <w:tc>
          <w:tcPr>
            <w:tcW w:w="1132" w:type="dxa"/>
          </w:tcPr>
          <w:p w14:paraId="3B5F046E" w14:textId="4A9268E7" w:rsidR="00ED7740" w:rsidRDefault="00ED7740" w:rsidP="00ED7740">
            <w:r>
              <w:t>1</w:t>
            </w:r>
          </w:p>
        </w:tc>
        <w:tc>
          <w:tcPr>
            <w:tcW w:w="1132" w:type="dxa"/>
          </w:tcPr>
          <w:p w14:paraId="4739CB13" w14:textId="4E4AA458" w:rsidR="00ED7740" w:rsidRDefault="00ED7740" w:rsidP="00ED7740">
            <w:r>
              <w:t>Bluttest</w:t>
            </w:r>
          </w:p>
        </w:tc>
        <w:tc>
          <w:tcPr>
            <w:tcW w:w="1133" w:type="dxa"/>
          </w:tcPr>
          <w:p w14:paraId="0F306CF3" w14:textId="2A1BB402" w:rsidR="00ED7740" w:rsidRDefault="00ED7740" w:rsidP="00ED7740">
            <w:r>
              <w:t>31.1</w:t>
            </w:r>
          </w:p>
        </w:tc>
        <w:tc>
          <w:tcPr>
            <w:tcW w:w="1133" w:type="dxa"/>
          </w:tcPr>
          <w:p w14:paraId="4FD05FF9" w14:textId="77777777" w:rsidR="00ED7740" w:rsidRDefault="00ED7740" w:rsidP="00ED7740"/>
        </w:tc>
        <w:tc>
          <w:tcPr>
            <w:tcW w:w="1133" w:type="dxa"/>
          </w:tcPr>
          <w:p w14:paraId="07FEA80E" w14:textId="77777777" w:rsidR="00ED7740" w:rsidRDefault="00ED7740" w:rsidP="00ED7740"/>
        </w:tc>
        <w:tc>
          <w:tcPr>
            <w:tcW w:w="1133" w:type="dxa"/>
          </w:tcPr>
          <w:p w14:paraId="4F81D755" w14:textId="77777777" w:rsidR="00ED7740" w:rsidRDefault="00ED7740" w:rsidP="00ED7740"/>
        </w:tc>
        <w:tc>
          <w:tcPr>
            <w:tcW w:w="1133" w:type="dxa"/>
          </w:tcPr>
          <w:p w14:paraId="432EC533" w14:textId="77777777" w:rsidR="00ED7740" w:rsidRDefault="00ED7740" w:rsidP="00ED7740"/>
        </w:tc>
        <w:tc>
          <w:tcPr>
            <w:tcW w:w="1133" w:type="dxa"/>
          </w:tcPr>
          <w:p w14:paraId="74500FE3" w14:textId="77777777" w:rsidR="00ED7740" w:rsidRDefault="00ED7740" w:rsidP="00ED7740"/>
        </w:tc>
      </w:tr>
      <w:tr w:rsidR="00ED7740" w14:paraId="0CA4273D" w14:textId="77777777" w:rsidTr="00ED7740">
        <w:tc>
          <w:tcPr>
            <w:tcW w:w="1132" w:type="dxa"/>
          </w:tcPr>
          <w:p w14:paraId="1517E8FE" w14:textId="6DCF508A" w:rsidR="00ED7740" w:rsidRDefault="00ED7740" w:rsidP="00ED7740">
            <w:r>
              <w:t>2</w:t>
            </w:r>
          </w:p>
        </w:tc>
        <w:tc>
          <w:tcPr>
            <w:tcW w:w="1132" w:type="dxa"/>
          </w:tcPr>
          <w:p w14:paraId="515209BA" w14:textId="2C3B2FFB" w:rsidR="00ED7740" w:rsidRDefault="00ED7740" w:rsidP="00ED7740">
            <w:r>
              <w:t>Röntgen</w:t>
            </w:r>
          </w:p>
        </w:tc>
        <w:tc>
          <w:tcPr>
            <w:tcW w:w="1133" w:type="dxa"/>
          </w:tcPr>
          <w:p w14:paraId="534BF9EA" w14:textId="5452C220" w:rsidR="00ED7740" w:rsidRDefault="00ED7740" w:rsidP="00ED7740">
            <w:r>
              <w:t>31.1</w:t>
            </w:r>
          </w:p>
        </w:tc>
        <w:tc>
          <w:tcPr>
            <w:tcW w:w="1133" w:type="dxa"/>
          </w:tcPr>
          <w:p w14:paraId="24BF5B94" w14:textId="77777777" w:rsidR="00ED7740" w:rsidRDefault="00ED7740" w:rsidP="00ED7740"/>
        </w:tc>
        <w:tc>
          <w:tcPr>
            <w:tcW w:w="1133" w:type="dxa"/>
          </w:tcPr>
          <w:p w14:paraId="5C2900E0" w14:textId="77777777" w:rsidR="00ED7740" w:rsidRDefault="00ED7740" w:rsidP="00ED7740"/>
        </w:tc>
        <w:tc>
          <w:tcPr>
            <w:tcW w:w="1133" w:type="dxa"/>
          </w:tcPr>
          <w:p w14:paraId="2C136F7D" w14:textId="77777777" w:rsidR="00ED7740" w:rsidRDefault="00ED7740" w:rsidP="00ED7740"/>
        </w:tc>
        <w:tc>
          <w:tcPr>
            <w:tcW w:w="1133" w:type="dxa"/>
          </w:tcPr>
          <w:p w14:paraId="00A8C749" w14:textId="77777777" w:rsidR="00ED7740" w:rsidRDefault="00ED7740" w:rsidP="00ED7740"/>
        </w:tc>
        <w:tc>
          <w:tcPr>
            <w:tcW w:w="1133" w:type="dxa"/>
          </w:tcPr>
          <w:p w14:paraId="65F1E9D3" w14:textId="77777777" w:rsidR="00ED7740" w:rsidRDefault="00ED7740" w:rsidP="00ED7740"/>
        </w:tc>
      </w:tr>
      <w:tr w:rsidR="00ED7740" w14:paraId="01D0B813" w14:textId="77777777" w:rsidTr="00ED7740">
        <w:tc>
          <w:tcPr>
            <w:tcW w:w="1132" w:type="dxa"/>
          </w:tcPr>
          <w:p w14:paraId="1081F71A" w14:textId="68FA7DDA" w:rsidR="00ED7740" w:rsidRDefault="00ED7740" w:rsidP="00ED7740">
            <w:r>
              <w:t>..</w:t>
            </w:r>
          </w:p>
        </w:tc>
        <w:tc>
          <w:tcPr>
            <w:tcW w:w="1132" w:type="dxa"/>
          </w:tcPr>
          <w:p w14:paraId="64F14CCD" w14:textId="75970C9A" w:rsidR="00ED7740" w:rsidRDefault="00ED7740" w:rsidP="00ED7740">
            <w:r>
              <w:t>..</w:t>
            </w:r>
          </w:p>
        </w:tc>
        <w:tc>
          <w:tcPr>
            <w:tcW w:w="1133" w:type="dxa"/>
          </w:tcPr>
          <w:p w14:paraId="181C42B2" w14:textId="77777777" w:rsidR="00ED7740" w:rsidRDefault="00ED7740" w:rsidP="00ED7740"/>
        </w:tc>
        <w:tc>
          <w:tcPr>
            <w:tcW w:w="1133" w:type="dxa"/>
          </w:tcPr>
          <w:p w14:paraId="0F376190" w14:textId="77777777" w:rsidR="00ED7740" w:rsidRDefault="00ED7740" w:rsidP="00ED7740"/>
        </w:tc>
        <w:tc>
          <w:tcPr>
            <w:tcW w:w="1133" w:type="dxa"/>
          </w:tcPr>
          <w:p w14:paraId="5AA67BF2" w14:textId="77777777" w:rsidR="00ED7740" w:rsidRDefault="00ED7740" w:rsidP="00ED7740"/>
        </w:tc>
        <w:tc>
          <w:tcPr>
            <w:tcW w:w="1133" w:type="dxa"/>
          </w:tcPr>
          <w:p w14:paraId="3FEDDA51" w14:textId="77777777" w:rsidR="00ED7740" w:rsidRDefault="00ED7740" w:rsidP="00ED7740"/>
        </w:tc>
        <w:tc>
          <w:tcPr>
            <w:tcW w:w="1133" w:type="dxa"/>
          </w:tcPr>
          <w:p w14:paraId="22DD2261" w14:textId="77777777" w:rsidR="00ED7740" w:rsidRDefault="00ED7740" w:rsidP="00ED7740"/>
        </w:tc>
        <w:tc>
          <w:tcPr>
            <w:tcW w:w="1133" w:type="dxa"/>
          </w:tcPr>
          <w:p w14:paraId="187CAB9F" w14:textId="77777777" w:rsidR="00ED7740" w:rsidRDefault="00ED7740" w:rsidP="00ED7740"/>
        </w:tc>
      </w:tr>
      <w:tr w:rsidR="00ED7740" w14:paraId="4B4D4107" w14:textId="77777777" w:rsidTr="00ED7740">
        <w:tc>
          <w:tcPr>
            <w:tcW w:w="1132" w:type="dxa"/>
          </w:tcPr>
          <w:p w14:paraId="3F32650E" w14:textId="6CBAF78C" w:rsidR="00ED7740" w:rsidRDefault="00ED7740" w:rsidP="00ED7740">
            <w:r>
              <w:t>1</w:t>
            </w:r>
          </w:p>
        </w:tc>
        <w:tc>
          <w:tcPr>
            <w:tcW w:w="1132" w:type="dxa"/>
          </w:tcPr>
          <w:p w14:paraId="0B5B8DC1" w14:textId="3ECB5F84" w:rsidR="00ED7740" w:rsidRDefault="00ED7740" w:rsidP="00ED7740">
            <w:r>
              <w:t>x</w:t>
            </w:r>
          </w:p>
        </w:tc>
        <w:tc>
          <w:tcPr>
            <w:tcW w:w="1133" w:type="dxa"/>
          </w:tcPr>
          <w:p w14:paraId="5259CA0D" w14:textId="32ADCF6B" w:rsidR="00ED7740" w:rsidRDefault="00ED7740" w:rsidP="00ED7740">
            <w:r>
              <w:t>2.2</w:t>
            </w:r>
          </w:p>
        </w:tc>
        <w:tc>
          <w:tcPr>
            <w:tcW w:w="1133" w:type="dxa"/>
          </w:tcPr>
          <w:p w14:paraId="59A9439E" w14:textId="77777777" w:rsidR="00ED7740" w:rsidRDefault="00ED7740" w:rsidP="00ED7740"/>
        </w:tc>
        <w:tc>
          <w:tcPr>
            <w:tcW w:w="1133" w:type="dxa"/>
          </w:tcPr>
          <w:p w14:paraId="4D93D7A5" w14:textId="77777777" w:rsidR="00ED7740" w:rsidRDefault="00ED7740" w:rsidP="00ED7740"/>
        </w:tc>
        <w:tc>
          <w:tcPr>
            <w:tcW w:w="1133" w:type="dxa"/>
          </w:tcPr>
          <w:p w14:paraId="3BC4A737" w14:textId="77777777" w:rsidR="00ED7740" w:rsidRDefault="00ED7740" w:rsidP="00ED7740"/>
        </w:tc>
        <w:tc>
          <w:tcPr>
            <w:tcW w:w="1133" w:type="dxa"/>
          </w:tcPr>
          <w:p w14:paraId="024FAD65" w14:textId="77777777" w:rsidR="00ED7740" w:rsidRDefault="00ED7740" w:rsidP="00ED7740"/>
        </w:tc>
        <w:tc>
          <w:tcPr>
            <w:tcW w:w="1133" w:type="dxa"/>
          </w:tcPr>
          <w:p w14:paraId="45BBA8F3" w14:textId="77777777" w:rsidR="00ED7740" w:rsidRDefault="00ED7740" w:rsidP="00ED7740"/>
        </w:tc>
      </w:tr>
    </w:tbl>
    <w:p w14:paraId="2DB83FA4" w14:textId="106E4302" w:rsidR="00ED7740" w:rsidRDefault="00ED7740" w:rsidP="00ED7740"/>
    <w:p w14:paraId="710D61B1" w14:textId="45037CF7" w:rsidR="00ED7740" w:rsidRPr="00ED7740" w:rsidRDefault="00ED7740" w:rsidP="00ED7740">
      <w:r>
        <w:t>Jede Zeile wird als Aktivität / Ereignis in Arbeitsablauf betrachtet. Beispielsweise könnte man Untersuchungen analysieren: Zu jedem Patienten gehört ein Behandlungsverlauf. Die Menge der Behandlungsverläufe können wir durch ein Prozessmodell darstellen und analysieren.</w:t>
      </w:r>
    </w:p>
    <w:p w14:paraId="639767F7" w14:textId="77777777" w:rsidR="00817158" w:rsidRDefault="008171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9881C7" w14:textId="3BF1B48C" w:rsidR="001A5A3A" w:rsidRDefault="001A5A3A" w:rsidP="001A5A3A">
      <w:pPr>
        <w:pStyle w:val="berschrift1"/>
      </w:pPr>
      <w:bookmarkStart w:id="3" w:name="_Toc8492058"/>
      <w:r>
        <w:t>Mathematische Grundlagen</w:t>
      </w:r>
      <w:bookmarkEnd w:id="3"/>
    </w:p>
    <w:p w14:paraId="42A833AE" w14:textId="6ACD7E0B" w:rsidR="00201DED" w:rsidRDefault="00201DED" w:rsidP="00201DED">
      <w:r>
        <w:rPr>
          <w:noProof/>
        </w:rPr>
        <w:drawing>
          <wp:inline distT="0" distB="0" distL="0" distR="0" wp14:anchorId="3E4C29D8" wp14:editId="0AEE15F8">
            <wp:extent cx="4162425" cy="4572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99D" w14:textId="4867A5BD" w:rsidR="00201DED" w:rsidRDefault="00201DED" w:rsidP="00201DED">
      <w:r>
        <w:rPr>
          <w:noProof/>
        </w:rPr>
        <w:drawing>
          <wp:inline distT="0" distB="0" distL="0" distR="0" wp14:anchorId="6A4298DB" wp14:editId="17EF0A37">
            <wp:extent cx="1724025" cy="5524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219F" w14:textId="4AC5366F" w:rsidR="00201DED" w:rsidRDefault="00201DED" w:rsidP="00201DED">
      <w:pPr>
        <w:pStyle w:val="berschrift2"/>
      </w:pPr>
      <w:r>
        <w:t>Formale Sprachen</w:t>
      </w:r>
    </w:p>
    <w:p w14:paraId="0AC61752" w14:textId="7245E512" w:rsidR="00201DED" w:rsidRDefault="00201DED" w:rsidP="00201DED">
      <w:r>
        <w:t>Alphabet = Endliche Menge T von Zeichen</w:t>
      </w:r>
    </w:p>
    <w:p w14:paraId="7E71D56D" w14:textId="6E4D6E86" w:rsidR="00201DED" w:rsidRDefault="00201DED" w:rsidP="00201DED">
      <w:r>
        <w:lastRenderedPageBreak/>
        <w:t xml:space="preserve">Wort = Endliche Folge w = </w:t>
      </w:r>
      <w:r>
        <w:rPr>
          <w:noProof/>
        </w:rPr>
        <w:drawing>
          <wp:inline distT="0" distB="0" distL="0" distR="0" wp14:anchorId="0E45C92C" wp14:editId="42A27ACA">
            <wp:extent cx="528955" cy="25527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94" cy="2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on Zeichen aus T</w:t>
      </w:r>
    </w:p>
    <w:p w14:paraId="2B95EE09" w14:textId="31D9A3B7" w:rsidR="00201DED" w:rsidRDefault="00201DED" w:rsidP="00201DED"/>
    <w:p w14:paraId="056A7229" w14:textId="4B9DA013" w:rsidR="00201DED" w:rsidRDefault="00201DED" w:rsidP="00201DED">
      <w:r>
        <w:t xml:space="preserve">Leeres Wort =  </w:t>
      </w:r>
      <w:r>
        <w:rPr>
          <w:noProof/>
        </w:rPr>
        <w:drawing>
          <wp:inline distT="0" distB="0" distL="0" distR="0" wp14:anchorId="2EDC95FC" wp14:editId="5F72A12A">
            <wp:extent cx="200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E3E" w14:textId="5ED56F53" w:rsidR="00201DED" w:rsidRDefault="00201DED" w:rsidP="00201DED">
      <w:r>
        <w:t>Länge eines Wortes w ist die Anzahl seiner Zeichen |w|</w:t>
      </w:r>
    </w:p>
    <w:p w14:paraId="3D1C9B15" w14:textId="15CA9DFD" w:rsidR="00201DED" w:rsidRDefault="00201DED" w:rsidP="00201DED">
      <w:pPr>
        <w:pStyle w:val="berschrift3"/>
      </w:pPr>
      <w:r w:rsidRPr="00201DED">
        <w:t>Beispiel:</w:t>
      </w:r>
    </w:p>
    <w:p w14:paraId="191BC0C3" w14:textId="686175E6" w:rsidR="00201DED" w:rsidRDefault="00201DED" w:rsidP="00201DED">
      <w:r>
        <w:t>T = {a, b}</w:t>
      </w:r>
      <w:r>
        <w:tab/>
      </w:r>
      <w:r>
        <w:tab/>
        <w:t>u = ab</w:t>
      </w:r>
      <w:r>
        <w:tab/>
      </w:r>
      <w:r>
        <w:tab/>
      </w:r>
      <w:r>
        <w:tab/>
      </w:r>
      <w:r>
        <w:tab/>
        <w:t>a als Aktivität</w:t>
      </w:r>
    </w:p>
    <w:p w14:paraId="2C3F5580" w14:textId="14BFE346" w:rsidR="00A11390" w:rsidRPr="00E1082E" w:rsidRDefault="00201DED" w:rsidP="00201DED">
      <w:pPr>
        <w:rPr>
          <w:lang w:val="en-US"/>
        </w:rPr>
      </w:pPr>
      <w:r>
        <w:rPr>
          <w:noProof/>
        </w:rPr>
        <w:drawing>
          <wp:inline distT="0" distB="0" distL="0" distR="0" wp14:anchorId="19ADD83B" wp14:editId="3D4D0396">
            <wp:extent cx="295275" cy="2571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82E">
        <w:rPr>
          <w:lang w:val="en-US"/>
        </w:rPr>
        <w:t xml:space="preserve"> = 0 </w:t>
      </w:r>
      <w:r w:rsidRPr="00E1082E">
        <w:rPr>
          <w:lang w:val="en-US"/>
        </w:rPr>
        <w:tab/>
      </w:r>
      <w:r w:rsidRPr="00E1082E">
        <w:rPr>
          <w:lang w:val="en-US"/>
        </w:rPr>
        <w:tab/>
        <w:t xml:space="preserve">v = </w:t>
      </w:r>
      <w:proofErr w:type="spellStart"/>
      <w:r w:rsidRPr="00E1082E">
        <w:rPr>
          <w:lang w:val="en-US"/>
        </w:rPr>
        <w:t>bbb</w:t>
      </w:r>
      <w:proofErr w:type="spellEnd"/>
    </w:p>
    <w:p w14:paraId="0A6648C3" w14:textId="7DF4D84C" w:rsidR="00201DED" w:rsidRPr="00E1082E" w:rsidRDefault="00201DED" w:rsidP="00201DED">
      <w:pPr>
        <w:rPr>
          <w:lang w:val="en-US"/>
        </w:rPr>
      </w:pPr>
      <w:r w:rsidRPr="00E1082E">
        <w:rPr>
          <w:lang w:val="en-US"/>
        </w:rPr>
        <w:t>| a b a | = 3</w:t>
      </w:r>
      <w:r w:rsidRPr="00E1082E">
        <w:rPr>
          <w:lang w:val="en-US"/>
        </w:rPr>
        <w:tab/>
      </w:r>
      <w:r w:rsidRPr="00E1082E">
        <w:rPr>
          <w:lang w:val="en-US"/>
        </w:rPr>
        <w:tab/>
      </w:r>
      <w:proofErr w:type="spellStart"/>
      <w:r w:rsidRPr="00E1082E">
        <w:rPr>
          <w:lang w:val="en-US"/>
        </w:rPr>
        <w:t>uv</w:t>
      </w:r>
      <w:proofErr w:type="spellEnd"/>
      <w:r w:rsidRPr="00E1082E">
        <w:rPr>
          <w:lang w:val="en-US"/>
        </w:rPr>
        <w:t xml:space="preserve"> = </w:t>
      </w:r>
      <w:proofErr w:type="spellStart"/>
      <w:r w:rsidRPr="00E1082E">
        <w:rPr>
          <w:lang w:val="en-US"/>
        </w:rPr>
        <w:t>abbbb</w:t>
      </w:r>
      <w:proofErr w:type="spellEnd"/>
    </w:p>
    <w:p w14:paraId="351ACA34" w14:textId="5FCC0AA0" w:rsidR="00201DED" w:rsidRPr="00E1082E" w:rsidRDefault="00201DED" w:rsidP="00201DED">
      <w:pPr>
        <w:rPr>
          <w:lang w:val="en-US"/>
        </w:rPr>
      </w:pPr>
    </w:p>
    <w:p w14:paraId="31C07EE2" w14:textId="716045F6" w:rsidR="00201DED" w:rsidRDefault="00201DED" w:rsidP="00201DED">
      <w:r>
        <w:rPr>
          <w:noProof/>
        </w:rPr>
        <w:drawing>
          <wp:inline distT="0" distB="0" distL="0" distR="0" wp14:anchorId="68AFD11A" wp14:editId="3BF5C829">
            <wp:extent cx="428625" cy="2286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90">
        <w:t xml:space="preserve"> </w:t>
      </w:r>
      <w:proofErr w:type="gramStart"/>
      <w:r w:rsidR="00A11390">
        <w:t>=  Menge</w:t>
      </w:r>
      <w:proofErr w:type="gramEnd"/>
      <w:r w:rsidR="00A11390">
        <w:t xml:space="preserve"> aller Wörter über  T mit Länge &gt;= 1</w:t>
      </w:r>
    </w:p>
    <w:p w14:paraId="1568D998" w14:textId="6D04A232" w:rsidR="00A11390" w:rsidRDefault="00A11390" w:rsidP="00A11390">
      <w:pPr>
        <w:pStyle w:val="Listenabsatz"/>
        <w:numPr>
          <w:ilvl w:val="0"/>
          <w:numId w:val="5"/>
        </w:numPr>
      </w:pPr>
      <w:r>
        <w:t xml:space="preserve">= </w:t>
      </w:r>
      <w:r>
        <w:rPr>
          <w:noProof/>
        </w:rPr>
        <w:drawing>
          <wp:inline distT="0" distB="0" distL="0" distR="0" wp14:anchorId="22F5EFE2" wp14:editId="50007E6D">
            <wp:extent cx="1171575" cy="3333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7D5A" w14:textId="7A39EDCD" w:rsidR="00A11390" w:rsidRDefault="00A11390" w:rsidP="00A11390">
      <w:pPr>
        <w:pStyle w:val="Listenabsatz"/>
        <w:numPr>
          <w:ilvl w:val="0"/>
          <w:numId w:val="6"/>
        </w:numPr>
      </w:pPr>
      <w:r>
        <w:t xml:space="preserve">= Menge aller Wörter über T der Länge n für ein </w:t>
      </w:r>
      <w:r>
        <w:rPr>
          <w:noProof/>
        </w:rPr>
        <w:drawing>
          <wp:inline distT="0" distB="0" distL="0" distR="0" wp14:anchorId="01BA9F03" wp14:editId="6F72E824">
            <wp:extent cx="895350" cy="2476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697C0A" w14:textId="41B1A90F" w:rsidR="00A11390" w:rsidRDefault="00A11390" w:rsidP="00A11390"/>
    <w:p w14:paraId="57AF7F30" w14:textId="77777777" w:rsidR="00A11390" w:rsidRPr="00201DED" w:rsidRDefault="00A11390" w:rsidP="00A11390"/>
    <w:p w14:paraId="6D92FDFA" w14:textId="7FFC86C1" w:rsidR="00201DED" w:rsidRPr="00201DED" w:rsidRDefault="00201DED" w:rsidP="00201DED"/>
    <w:p w14:paraId="4F40046B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7E66F" w14:textId="460DB971" w:rsidR="001A5A3A" w:rsidRDefault="001A5A3A" w:rsidP="001A5A3A">
      <w:pPr>
        <w:pStyle w:val="berschrift1"/>
      </w:pPr>
      <w:bookmarkStart w:id="4" w:name="_Toc8492059"/>
      <w:r>
        <w:lastRenderedPageBreak/>
        <w:t>Data Mining</w:t>
      </w:r>
      <w:bookmarkEnd w:id="4"/>
    </w:p>
    <w:p w14:paraId="5A511EB0" w14:textId="77777777" w:rsidR="00512550" w:rsidRDefault="00512550" w:rsidP="00512550">
      <w:r>
        <w:t>Übungsaufgabe zu Entscheidungsbäu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550" w14:paraId="03D36C43" w14:textId="77777777" w:rsidTr="00437A74">
        <w:tc>
          <w:tcPr>
            <w:tcW w:w="4531" w:type="dxa"/>
          </w:tcPr>
          <w:p w14:paraId="75133E92" w14:textId="77777777" w:rsidR="00512550" w:rsidRDefault="00512550" w:rsidP="00437A74">
            <w:r>
              <w:t>Angestellte Ja</w:t>
            </w:r>
          </w:p>
        </w:tc>
        <w:tc>
          <w:tcPr>
            <w:tcW w:w="4531" w:type="dxa"/>
          </w:tcPr>
          <w:p w14:paraId="7E5451CF" w14:textId="77777777" w:rsidR="00512550" w:rsidRDefault="00512550" w:rsidP="00437A74">
            <w:r>
              <w:t>Angestellte Nein</w:t>
            </w:r>
          </w:p>
        </w:tc>
      </w:tr>
      <w:tr w:rsidR="00512550" w14:paraId="6F04CB45" w14:textId="77777777" w:rsidTr="00437A74">
        <w:tc>
          <w:tcPr>
            <w:tcW w:w="4531" w:type="dxa"/>
          </w:tcPr>
          <w:p w14:paraId="60ECF5C5" w14:textId="77777777" w:rsidR="00512550" w:rsidRDefault="00512550" w:rsidP="00437A74">
            <w:r>
              <w:t>C(ja) = 2</w:t>
            </w:r>
          </w:p>
          <w:p w14:paraId="7D9D5F94" w14:textId="77777777" w:rsidR="00512550" w:rsidRDefault="00512550" w:rsidP="00437A74">
            <w:r>
              <w:t>C(nein) = 7</w:t>
            </w:r>
          </w:p>
        </w:tc>
        <w:tc>
          <w:tcPr>
            <w:tcW w:w="4531" w:type="dxa"/>
          </w:tcPr>
          <w:p w14:paraId="1968A8E1" w14:textId="77777777" w:rsidR="00512550" w:rsidRDefault="00512550" w:rsidP="00437A74">
            <w:r>
              <w:t>C(ja) = 14</w:t>
            </w:r>
          </w:p>
          <w:p w14:paraId="5F2379CE" w14:textId="77777777" w:rsidR="00512550" w:rsidRDefault="00512550" w:rsidP="00437A74">
            <w:r>
              <w:t>C(nein) = 7</w:t>
            </w:r>
          </w:p>
        </w:tc>
      </w:tr>
    </w:tbl>
    <w:p w14:paraId="25F70470" w14:textId="77777777" w:rsidR="00512550" w:rsidRDefault="00512550" w:rsidP="00512550"/>
    <w:p w14:paraId="10720599" w14:textId="77777777" w:rsidR="00512550" w:rsidRDefault="00512550" w:rsidP="00512550">
      <w:r>
        <w:rPr>
          <w:noProof/>
        </w:rPr>
        <w:drawing>
          <wp:inline distT="0" distB="0" distL="0" distR="0" wp14:anchorId="0132FB6F" wp14:editId="1BE48DCB">
            <wp:extent cx="2521431" cy="13199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414" cy="13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7F2" w14:textId="77777777" w:rsidR="00512550" w:rsidRPr="00E1082E" w:rsidRDefault="00512550" w:rsidP="00512550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</m:e>
        </m:d>
      </m:oMath>
      <w:r>
        <w:t>= 0,76</w:t>
      </w:r>
    </w:p>
    <w:p w14:paraId="11996C95" w14:textId="77777777" w:rsidR="00512550" w:rsidRPr="00E1082E" w:rsidRDefault="00512550" w:rsidP="0051255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0.92</m:t>
          </m:r>
        </m:oMath>
      </m:oMathPara>
    </w:p>
    <w:p w14:paraId="45E7566A" w14:textId="77777777" w:rsidR="00512550" w:rsidRDefault="00512550" w:rsidP="00512550">
      <m:oMath>
        <m:r>
          <w:rPr>
            <w:rFonts w:ascii="Cambria Math" w:hAnsi="Cambria Math"/>
          </w:rPr>
          <m:t>IG=9,99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  <m:r>
          <w:rPr>
            <w:rFonts w:ascii="Cambria Math" w:hAnsi="Cambria Math"/>
          </w:rPr>
          <m:t>*0,76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*0,92=0,12</m:t>
        </m:r>
      </m:oMath>
      <w:r>
        <w:t xml:space="preserve">   </w:t>
      </w:r>
      <w:r>
        <w:sym w:font="Wingdings" w:char="F0E0"/>
      </w:r>
      <w:r>
        <w:t xml:space="preserve"> &lt;0.37 letzte Vorlesung</w:t>
      </w:r>
    </w:p>
    <w:p w14:paraId="56EAEE05" w14:textId="77777777" w:rsidR="00512550" w:rsidRDefault="00512550" w:rsidP="005125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1134"/>
        <w:gridCol w:w="1276"/>
      </w:tblGrid>
      <w:tr w:rsidR="00512550" w14:paraId="784E52ED" w14:textId="77777777" w:rsidTr="00437A74">
        <w:tc>
          <w:tcPr>
            <w:tcW w:w="2972" w:type="dxa"/>
            <w:gridSpan w:val="2"/>
            <w:vMerge w:val="restart"/>
          </w:tcPr>
          <w:p w14:paraId="0DBA1F52" w14:textId="77777777" w:rsidR="00512550" w:rsidRDefault="00512550" w:rsidP="00437A74"/>
        </w:tc>
        <w:tc>
          <w:tcPr>
            <w:tcW w:w="2410" w:type="dxa"/>
            <w:gridSpan w:val="2"/>
          </w:tcPr>
          <w:p w14:paraId="385036AD" w14:textId="77777777" w:rsidR="00512550" w:rsidRDefault="00512550" w:rsidP="00437A74">
            <w:r>
              <w:t>Vorhergesagte Klasse</w:t>
            </w:r>
          </w:p>
        </w:tc>
      </w:tr>
      <w:tr w:rsidR="00512550" w14:paraId="1C3939B2" w14:textId="77777777" w:rsidTr="00437A74">
        <w:tc>
          <w:tcPr>
            <w:tcW w:w="2972" w:type="dxa"/>
            <w:gridSpan w:val="2"/>
            <w:vMerge/>
          </w:tcPr>
          <w:p w14:paraId="6FD04442" w14:textId="77777777" w:rsidR="00512550" w:rsidRDefault="00512550" w:rsidP="00437A74"/>
        </w:tc>
        <w:tc>
          <w:tcPr>
            <w:tcW w:w="1134" w:type="dxa"/>
          </w:tcPr>
          <w:p w14:paraId="23D7830D" w14:textId="77777777" w:rsidR="00512550" w:rsidRDefault="00512550" w:rsidP="00437A74">
            <w:r>
              <w:t>Ja</w:t>
            </w:r>
          </w:p>
        </w:tc>
        <w:tc>
          <w:tcPr>
            <w:tcW w:w="1276" w:type="dxa"/>
          </w:tcPr>
          <w:p w14:paraId="1DCB52EE" w14:textId="77777777" w:rsidR="00512550" w:rsidRDefault="00512550" w:rsidP="00437A74">
            <w:r>
              <w:t>Nein</w:t>
            </w:r>
          </w:p>
        </w:tc>
      </w:tr>
      <w:tr w:rsidR="00512550" w14:paraId="13661F06" w14:textId="77777777" w:rsidTr="00437A74">
        <w:tc>
          <w:tcPr>
            <w:tcW w:w="2265" w:type="dxa"/>
            <w:vMerge w:val="restart"/>
          </w:tcPr>
          <w:p w14:paraId="5A673535" w14:textId="77777777" w:rsidR="00512550" w:rsidRDefault="00512550" w:rsidP="00437A74">
            <w:r>
              <w:t>Tatsächliche Klasse</w:t>
            </w:r>
          </w:p>
        </w:tc>
        <w:tc>
          <w:tcPr>
            <w:tcW w:w="707" w:type="dxa"/>
          </w:tcPr>
          <w:p w14:paraId="44712066" w14:textId="77777777" w:rsidR="00512550" w:rsidRDefault="00512550" w:rsidP="00437A74">
            <w:r>
              <w:t>Ja</w:t>
            </w:r>
          </w:p>
        </w:tc>
        <w:tc>
          <w:tcPr>
            <w:tcW w:w="1134" w:type="dxa"/>
          </w:tcPr>
          <w:p w14:paraId="42F4C358" w14:textId="77777777" w:rsidR="00512550" w:rsidRDefault="00512550" w:rsidP="00437A74">
            <w:r>
              <w:t>14</w:t>
            </w:r>
          </w:p>
        </w:tc>
        <w:tc>
          <w:tcPr>
            <w:tcW w:w="1276" w:type="dxa"/>
          </w:tcPr>
          <w:p w14:paraId="42F6DC16" w14:textId="77777777" w:rsidR="00512550" w:rsidRDefault="00512550" w:rsidP="00437A74">
            <w:r>
              <w:t>2</w:t>
            </w:r>
          </w:p>
        </w:tc>
      </w:tr>
      <w:tr w:rsidR="00512550" w14:paraId="4206E2BB" w14:textId="77777777" w:rsidTr="00437A74">
        <w:tc>
          <w:tcPr>
            <w:tcW w:w="2265" w:type="dxa"/>
            <w:vMerge/>
          </w:tcPr>
          <w:p w14:paraId="4FC0D34A" w14:textId="77777777" w:rsidR="00512550" w:rsidRDefault="00512550" w:rsidP="00437A74"/>
        </w:tc>
        <w:tc>
          <w:tcPr>
            <w:tcW w:w="707" w:type="dxa"/>
          </w:tcPr>
          <w:p w14:paraId="33769ADF" w14:textId="77777777" w:rsidR="00512550" w:rsidRDefault="00512550" w:rsidP="00437A74">
            <w:r>
              <w:t>Nein</w:t>
            </w:r>
          </w:p>
        </w:tc>
        <w:tc>
          <w:tcPr>
            <w:tcW w:w="1134" w:type="dxa"/>
          </w:tcPr>
          <w:p w14:paraId="68202072" w14:textId="77777777" w:rsidR="00512550" w:rsidRDefault="00512550" w:rsidP="00437A74">
            <w:r>
              <w:t>7</w:t>
            </w:r>
          </w:p>
        </w:tc>
        <w:tc>
          <w:tcPr>
            <w:tcW w:w="1276" w:type="dxa"/>
          </w:tcPr>
          <w:p w14:paraId="3389A189" w14:textId="77777777" w:rsidR="00512550" w:rsidRDefault="00512550" w:rsidP="00437A74">
            <w:r>
              <w:t>7</w:t>
            </w:r>
          </w:p>
        </w:tc>
      </w:tr>
    </w:tbl>
    <w:p w14:paraId="1D34F13C" w14:textId="77777777" w:rsidR="00512550" w:rsidRDefault="00512550" w:rsidP="00512550"/>
    <w:p w14:paraId="13174159" w14:textId="77777777" w:rsidR="00512550" w:rsidRDefault="00512550" w:rsidP="00512550">
      <w:r>
        <w:t xml:space="preserve">Fehler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FN+FP </m:t>
                </m:r>
              </m:e>
            </m:d>
          </m:num>
          <m:den>
            <m:r>
              <w:rPr>
                <w:rFonts w:ascii="Cambria Math" w:hAnsi="Cambria Math"/>
              </w:rPr>
              <m:t>FN+FP+TN+TP</m:t>
            </m:r>
          </m:den>
        </m:f>
        <m:r>
          <w:rPr>
            <w:rFonts w:ascii="Cambria Math" w:hAnsi="Cambria Math"/>
          </w:rPr>
          <m:t>= 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7E32AFCC" w14:textId="77777777" w:rsidR="00512550" w:rsidRDefault="00512550" w:rsidP="00512550">
      <w:r>
        <w:t xml:space="preserve">Genauigkei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FP+ TP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</w:p>
    <w:p w14:paraId="798F1559" w14:textId="77777777" w:rsidR="00512550" w:rsidRDefault="00512550" w:rsidP="00512550">
      <w:r>
        <w:t xml:space="preserve">Trefferquo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FN+ TP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178FFB0C" w14:textId="099EAA6B" w:rsidR="001A5A3A" w:rsidRDefault="001A5A3A">
      <w:r>
        <w:br w:type="page"/>
      </w:r>
    </w:p>
    <w:p w14:paraId="26FC810C" w14:textId="564FFBB8" w:rsidR="001A5A3A" w:rsidRDefault="001A5A3A" w:rsidP="001A5A3A">
      <w:pPr>
        <w:pStyle w:val="berschrift1"/>
      </w:pPr>
      <w:bookmarkStart w:id="5" w:name="_Toc8492060"/>
      <w:r>
        <w:lastRenderedPageBreak/>
        <w:t>Petrinetze</w:t>
      </w:r>
      <w:bookmarkEnd w:id="5"/>
    </w:p>
    <w:p w14:paraId="2AF15347" w14:textId="77777777" w:rsidR="00CD1A91" w:rsidRDefault="00CD1A91" w:rsidP="00CD1A91">
      <w:bookmarkStart w:id="6" w:name="_Toc8492061"/>
      <w:r>
        <w:t>Ein einfaches Petrinetz</w:t>
      </w:r>
    </w:p>
    <w:p w14:paraId="72D7F001" w14:textId="0ED5F6EE" w:rsidR="00CD1A91" w:rsidRDefault="00CD1A91" w:rsidP="00CD1A91">
      <w:pPr>
        <w:rPr>
          <w:rFonts w:eastAsiaTheme="minorEastAsia"/>
        </w:rPr>
      </w:pPr>
      <m:oMath>
        <m:r>
          <w:rPr>
            <w:rFonts w:ascii="Cambria Math" w:hAnsi="Cambria Math"/>
          </w:rPr>
          <m:t>N=(P, T, F)</m:t>
        </m:r>
      </m:oMath>
      <w:r>
        <w:rPr>
          <w:rFonts w:eastAsiaTheme="minorEastAsia"/>
        </w:rPr>
        <w:t xml:space="preserve"> besteht aus </w:t>
      </w:r>
    </w:p>
    <w:p w14:paraId="416ECA66" w14:textId="00E5BFA2" w:rsidR="00CD1A91" w:rsidRPr="00CD1A91" w:rsidRDefault="00CD1A91" w:rsidP="00CD1A91">
      <w:pPr>
        <w:pStyle w:val="Listenabsatz"/>
        <w:numPr>
          <w:ilvl w:val="0"/>
          <w:numId w:val="2"/>
        </w:numPr>
      </w:pPr>
      <w:r>
        <w:t>Einer endlichen Menge von Stellen P</w:t>
      </w:r>
    </w:p>
    <w:p w14:paraId="08F54EF2" w14:textId="469D117C" w:rsidR="00CD1A91" w:rsidRPr="00CD1A91" w:rsidRDefault="00CD1A91" w:rsidP="00CD1A91">
      <w:pPr>
        <w:pStyle w:val="Listenabsatz"/>
        <w:numPr>
          <w:ilvl w:val="0"/>
          <w:numId w:val="2"/>
        </w:numPr>
      </w:pPr>
      <w:r>
        <w:t>Einer endlichen Menge von Transitionen T</w:t>
      </w:r>
    </w:p>
    <w:p w14:paraId="12B48C87" w14:textId="272C85CE" w:rsidR="00CD1A91" w:rsidRPr="00CD1A91" w:rsidRDefault="00CD1A91" w:rsidP="00CD1A91">
      <w:pPr>
        <w:pStyle w:val="Listenabsatz"/>
        <w:numPr>
          <w:ilvl w:val="0"/>
          <w:numId w:val="2"/>
        </w:numPr>
      </w:pPr>
      <w:r>
        <w:t xml:space="preserve">Die Flussrelation </w:t>
      </w:r>
      <m:oMath>
        <m:r>
          <w:rPr>
            <w:rFonts w:ascii="Cambria Math" w:hAnsi="Cambria Math"/>
          </w:rPr>
          <m:t>F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 x T</m:t>
            </m:r>
          </m:e>
        </m:d>
        <m:r>
          <w:rPr>
            <w:rFonts w:ascii="Cambria Math" w:hAnsi="Cambria Math"/>
          </w:rPr>
          <m:t>v(T x P)</m:t>
        </m:r>
      </m:oMath>
    </w:p>
    <w:p w14:paraId="34674B75" w14:textId="0BC2817E" w:rsidR="00CD1A91" w:rsidRDefault="00CD1A91">
      <w:r>
        <w:t>Interpretation:</w:t>
      </w:r>
    </w:p>
    <w:p w14:paraId="3FEE6FED" w14:textId="7307464E" w:rsidR="00CD1A91" w:rsidRDefault="00CD1A91" w:rsidP="00D60DE2">
      <w:pPr>
        <w:pStyle w:val="Listenabsatz"/>
        <w:numPr>
          <w:ilvl w:val="0"/>
          <w:numId w:val="2"/>
        </w:numPr>
      </w:pPr>
      <w:r>
        <w:t>Transitionen repräsentieren Aktionen</w:t>
      </w:r>
    </w:p>
    <w:p w14:paraId="17A15943" w14:textId="16DE32E9" w:rsidR="00D60DE2" w:rsidRDefault="00CD1A91" w:rsidP="00D60DE2">
      <w:pPr>
        <w:pStyle w:val="Listenabsatz"/>
        <w:numPr>
          <w:ilvl w:val="0"/>
          <w:numId w:val="2"/>
        </w:numPr>
      </w:pPr>
      <w:r>
        <w:t xml:space="preserve">Stellen </w:t>
      </w:r>
      <w:r w:rsidR="00D60DE2">
        <w:t>repräsentieren</w:t>
      </w:r>
      <w:r>
        <w:t xml:space="preserve"> lokale Zustände</w:t>
      </w:r>
    </w:p>
    <w:p w14:paraId="0FB0E050" w14:textId="53770255" w:rsidR="00CD1A91" w:rsidRPr="00D60DE2" w:rsidRDefault="00CD1A91" w:rsidP="00D60DE2"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 a, r</m:t>
              </m:r>
            </m:e>
          </m:d>
          <m:r>
            <w:rPr>
              <w:rFonts w:ascii="Cambria Math" w:hAnsi="Cambria Math"/>
            </w:rPr>
            <m:t>, 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q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r</m:t>
                  </m:r>
                </m:e>
              </m:d>
            </m:e>
          </m:d>
        </m:oMath>
      </m:oMathPara>
    </w:p>
    <w:p w14:paraId="27185B9F" w14:textId="278F058B" w:rsidR="00CD1A91" w:rsidRPr="00CD1A91" w:rsidRDefault="00D60DE2" w:rsidP="00D60DE2">
      <w:pPr>
        <w:rPr>
          <w:rFonts w:eastAsiaTheme="minorEastAsia"/>
        </w:rPr>
      </w:pPr>
      <w:r>
        <w:rPr>
          <w:rFonts w:eastAsiaTheme="minorEastAsia"/>
        </w:rPr>
        <w:t>°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, p°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a°={q,r}</m:t>
        </m:r>
      </m:oMath>
    </w:p>
    <w:p w14:paraId="556D5C0A" w14:textId="3E7F345B" w:rsidR="00D60DE2" w:rsidRDefault="00D60DE2" w:rsidP="00D60DE2">
      <w:pPr>
        <w:rPr>
          <w:rFonts w:eastAsiaTheme="minorEastAsia"/>
        </w:rPr>
      </w:pPr>
      <w:r>
        <w:t xml:space="preserve">Eine Markierung ist eine Abbildung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>
        <w:rPr>
          <w:rFonts w:eastAsiaTheme="minorEastAsia"/>
        </w:rPr>
        <w:t>. Diese repräsentiert den Zustand</w:t>
      </w:r>
    </w:p>
    <w:p w14:paraId="4F1ECF80" w14:textId="248789E3" w:rsidR="00D60DE2" w:rsidRDefault="00D60DE2">
      <w:pPr>
        <w:rPr>
          <w:rFonts w:eastAsiaTheme="minorEastAsia"/>
        </w:rPr>
      </w:pPr>
      <w:r>
        <w:rPr>
          <w:rFonts w:eastAsiaTheme="minorEastAsia"/>
        </w:rPr>
        <w:t xml:space="preserve">Ein markiertes Netz </w:t>
      </w:r>
      <m:oMath>
        <m:r>
          <w:rPr>
            <w:rFonts w:ascii="Cambria Math" w:eastAsiaTheme="minorEastAsia" w:hAnsi="Cambria Math"/>
          </w:rPr>
          <m:t>(N, T ,F ,mc)</m:t>
        </m:r>
      </m:oMath>
      <w:r>
        <w:t xml:space="preserve"> besteht aus einem einfachen Netz </w:t>
      </w:r>
      <m:oMath>
        <m:r>
          <w:rPr>
            <w:rFonts w:ascii="Cambria Math" w:hAnsi="Cambria Math"/>
          </w:rPr>
          <m:t>(P, T, F)</m:t>
        </m:r>
      </m:oMath>
      <w:r>
        <w:rPr>
          <w:rFonts w:eastAsiaTheme="minorEastAsia"/>
        </w:rPr>
        <w:t xml:space="preserve"> und einer Anfangsmarkierung m0.</w:t>
      </w:r>
    </w:p>
    <w:p w14:paraId="7EC1822F" w14:textId="5BEEAAE3" w:rsidR="00D60DE2" w:rsidRDefault="00D60DE2">
      <w:pPr>
        <w:rPr>
          <w:rFonts w:eastAsiaTheme="minorEastAsia"/>
        </w:rPr>
      </w:pPr>
      <w:r>
        <w:rPr>
          <w:rFonts w:eastAsiaTheme="minorEastAsia"/>
        </w:rPr>
        <w:t>Jetzt definieren wir das Verhalten von markierten Petrinetzen. In welchem Zustand ist welche Aktion möglich und in welchen Folgezustand führt eine mögliche Aktion.</w:t>
      </w:r>
    </w:p>
    <w:p w14:paraId="6E1EAD44" w14:textId="29E9EBA3" w:rsidR="00D60DE2" w:rsidRDefault="00D60DE2">
      <w:pPr>
        <w:rPr>
          <w:rFonts w:eastAsiaTheme="minorEastAsia"/>
        </w:rPr>
      </w:pPr>
    </w:p>
    <w:p w14:paraId="0E018F47" w14:textId="06B6F4FA" w:rsidR="00D60DE2" w:rsidRDefault="00D60DE2">
      <w:pPr>
        <w:rPr>
          <w:rFonts w:eastAsiaTheme="minorEastAsia"/>
          <w:u w:val="single"/>
        </w:rPr>
      </w:pPr>
      <w:r w:rsidRPr="00D60DE2">
        <w:rPr>
          <w:rFonts w:eastAsiaTheme="minorEastAsia"/>
          <w:u w:val="single"/>
        </w:rPr>
        <w:t>Schaltregel</w:t>
      </w:r>
    </w:p>
    <w:p w14:paraId="33E0BF50" w14:textId="7807FDC0" w:rsidR="00D60DE2" w:rsidRDefault="00D60DE2">
      <w:pPr>
        <w:rPr>
          <w:rFonts w:eastAsiaTheme="minorEastAsia"/>
        </w:rPr>
      </w:pPr>
      <w:r>
        <w:rPr>
          <w:rFonts w:eastAsiaTheme="minorEastAsia"/>
        </w:rPr>
        <w:t>Eine Transition t ist aktiviert in ein</w:t>
      </w:r>
      <w:r w:rsidR="00270E08">
        <w:rPr>
          <w:rFonts w:eastAsiaTheme="minorEastAsia"/>
        </w:rPr>
        <w:t xml:space="preserve">er Markierung m, falls m &gt;= °t </w:t>
      </w:r>
    </w:p>
    <w:p w14:paraId="659E9999" w14:textId="0771C615" w:rsidR="00270E08" w:rsidRDefault="00270E08">
      <w:pPr>
        <w:rPr>
          <w:rFonts w:eastAsiaTheme="minorEastAsia"/>
        </w:rPr>
      </w:pPr>
      <w:r>
        <w:rPr>
          <w:rFonts w:eastAsiaTheme="minorEastAsia"/>
        </w:rPr>
        <w:t xml:space="preserve">In allen </w:t>
      </w:r>
      <w:proofErr w:type="spellStart"/>
      <w:r>
        <w:rPr>
          <w:rFonts w:eastAsiaTheme="minorEastAsia"/>
        </w:rPr>
        <w:t>Vorbereichstellen</w:t>
      </w:r>
      <w:proofErr w:type="spellEnd"/>
      <w:r>
        <w:rPr>
          <w:rFonts w:eastAsiaTheme="minorEastAsia"/>
        </w:rPr>
        <w:t xml:space="preserve"> von t liegt eine Marke. </w:t>
      </w:r>
    </w:p>
    <w:p w14:paraId="45DE7A85" w14:textId="18447E40" w:rsidR="008A5FCF" w:rsidRDefault="00270E08">
      <w:pPr>
        <w:rPr>
          <w:rFonts w:eastAsiaTheme="minorEastAsia"/>
        </w:rPr>
      </w:pPr>
      <w:r>
        <w:rPr>
          <w:rFonts w:eastAsiaTheme="minorEastAsia"/>
        </w:rPr>
        <w:t xml:space="preserve">Eine aktivierte Transition t kann schalten </w:t>
      </w:r>
      <w:proofErr w:type="gramStart"/>
      <w:r>
        <w:rPr>
          <w:rFonts w:eastAsiaTheme="minorEastAsia"/>
        </w:rPr>
        <w:t>( =</w:t>
      </w:r>
      <w:proofErr w:type="gramEnd"/>
      <w:r>
        <w:rPr>
          <w:rFonts w:eastAsiaTheme="minorEastAsia"/>
        </w:rPr>
        <w:t xml:space="preserve"> Ausführung einer Aktion)</w:t>
      </w:r>
      <w:r w:rsidR="008A5FC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Das Schalten von t führt in den Folgezust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m-°t+t°</m:t>
        </m:r>
      </m:oMath>
      <w:r>
        <w:rPr>
          <w:rFonts w:eastAsiaTheme="minorEastAsia"/>
        </w:rPr>
        <w:t xml:space="preserve">. Dafür schreiben wir  </w:t>
      </w:r>
      <m:oMath>
        <m:r>
          <w:rPr>
            <w:rFonts w:ascii="Cambria Math" w:eastAsiaTheme="minorEastAsia" w:hAnsi="Cambria Math"/>
          </w:rPr>
          <m:t xml:space="preserve">m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.</m:t>
            </m:r>
          </m:e>
        </m:box>
      </m:oMath>
      <w:r w:rsidR="008A5FCF">
        <w:rPr>
          <w:rFonts w:eastAsiaTheme="minorEastAsia"/>
          <w:noProof/>
        </w:rPr>
        <w:drawing>
          <wp:inline distT="0" distB="0" distL="0" distR="0" wp14:anchorId="30646C45" wp14:editId="64D9BA33">
            <wp:extent cx="4118776" cy="308477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77" cy="30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252D" w14:textId="77777777" w:rsidR="008A5FCF" w:rsidRDefault="008A5FCF">
      <w:pPr>
        <w:rPr>
          <w:rFonts w:eastAsiaTheme="minorEastAsia"/>
        </w:rPr>
      </w:pPr>
    </w:p>
    <w:p w14:paraId="633F14BD" w14:textId="4952CBCA" w:rsidR="008A5FCF" w:rsidRPr="00D60DE2" w:rsidRDefault="008A5FCF">
      <w:r>
        <w:rPr>
          <w:rFonts w:eastAsiaTheme="minorEastAsia"/>
        </w:rPr>
        <w:lastRenderedPageBreak/>
        <w:t xml:space="preserve">Eine Schaltfolge ist ein Wort </w:t>
      </w:r>
      <m:oMath>
        <m:r>
          <w:rPr>
            <w:rFonts w:ascii="Cambria Math" w:eastAsiaTheme="minorEastAsia" w:hAnsi="Cambria Math"/>
          </w:rPr>
          <m:t>τ=t1.. tn ϵ T*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∀i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i</m:t>
                </m:r>
              </m:e>
            </m:groupChr>
            <m:r>
              <w:rPr>
                <w:rFonts w:ascii="Cambria Math" w:eastAsiaTheme="minorEastAsia" w:hAnsi="Cambria Math"/>
              </w:rPr>
              <m:t>m</m:t>
            </m:r>
          </m:e>
        </m:box>
      </m:oMath>
      <w:r>
        <w:rPr>
          <w:rFonts w:eastAsiaTheme="minorEastAsia"/>
        </w:rPr>
        <w:t xml:space="preserve">. Dafür schreiben wir </w:t>
      </w:r>
      <m:oMath>
        <m:r>
          <w:rPr>
            <w:rFonts w:ascii="Cambria Math" w:eastAsiaTheme="minorEastAsia" w:hAnsi="Cambria Math"/>
          </w:rPr>
          <m:t xml:space="preserve">m0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groupChr>
            <m:r>
              <w:rPr>
                <w:rFonts w:ascii="Cambria Math" w:eastAsiaTheme="minorEastAsia" w:hAnsi="Cambria Math"/>
              </w:rPr>
              <m:t>m</m:t>
            </m:r>
          </m:e>
        </m:box>
      </m:oMath>
      <w:r>
        <w:rPr>
          <w:rFonts w:eastAsiaTheme="minorEastAsia"/>
        </w:rPr>
        <w:t>.</w:t>
      </w:r>
    </w:p>
    <w:p w14:paraId="600A15AA" w14:textId="77777777" w:rsidR="008A5FCF" w:rsidRDefault="008A5FCF">
      <w:pPr>
        <w:rPr>
          <w:rFonts w:eastAsiaTheme="minorEastAsia"/>
        </w:rPr>
      </w:pPr>
      <w:r>
        <w:t>Die Sprache von N</w:t>
      </w:r>
      <w:proofErr w:type="gramStart"/>
      <w:r>
        <w:t>=(</w:t>
      </w:r>
      <w:proofErr w:type="gramEnd"/>
      <w:r>
        <w:t xml:space="preserve">P, T, F, m0) ist definiert als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τ </m:t>
            </m:r>
          </m:e>
        </m:d>
        <m:r>
          <w:rPr>
            <w:rFonts w:ascii="Cambria Math" w:hAnsi="Cambria Math"/>
          </w:rPr>
          <m:t xml:space="preserve">∃m(m0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τ</m:t>
                </m:r>
              </m:e>
            </m:groupChr>
          </m:e>
        </m:box>
        <m:r>
          <w:rPr>
            <w:rFonts w:ascii="Cambria Math" w:hAnsi="Cambria Math"/>
          </w:rPr>
          <m:t>m)}</m:t>
        </m:r>
      </m:oMath>
    </w:p>
    <w:p w14:paraId="0982748D" w14:textId="77777777" w:rsidR="00AA5810" w:rsidRDefault="008A5FCF">
      <w:pPr>
        <w:rPr>
          <w:rFonts w:eastAsiaTheme="minorEastAsia"/>
        </w:rPr>
      </w:pPr>
      <w:r>
        <w:rPr>
          <w:rFonts w:eastAsiaTheme="minorEastAsia"/>
        </w:rPr>
        <w:t xml:space="preserve">Die Menge der erreichbaren Markierungen is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 </m:t>
            </m:r>
          </m:e>
        </m:d>
        <m:r>
          <w:rPr>
            <w:rFonts w:ascii="Cambria Math" w:eastAsiaTheme="minorEastAsia" w:hAnsi="Cambria Math"/>
          </w:rPr>
          <m:t xml:space="preserve"> ∃τ(m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groupChr>
            <m:r>
              <w:rPr>
                <w:rFonts w:ascii="Cambria Math" w:eastAsiaTheme="minorEastAsia" w:hAnsi="Cambria Math"/>
              </w:rPr>
              <m:t>m)}</m:t>
            </m:r>
          </m:e>
        </m:box>
      </m:oMath>
    </w:p>
    <w:p w14:paraId="50A4298F" w14:textId="77777777" w:rsidR="00AA5810" w:rsidRDefault="00AA5810">
      <w:pPr>
        <w:rPr>
          <w:rFonts w:eastAsiaTheme="minorEastAsia"/>
        </w:rPr>
      </w:pPr>
    </w:p>
    <w:p w14:paraId="6375933C" w14:textId="77777777" w:rsidR="00AA5810" w:rsidRDefault="00AA5810" w:rsidP="00AA5810">
      <w:pPr>
        <w:pStyle w:val="berschrift2"/>
        <w:rPr>
          <w:rFonts w:eastAsiaTheme="minorEastAsia"/>
        </w:rPr>
      </w:pPr>
      <w:r>
        <w:rPr>
          <w:rFonts w:eastAsiaTheme="minorEastAsia"/>
        </w:rPr>
        <w:t xml:space="preserve">Exkurs </w:t>
      </w:r>
      <w:proofErr w:type="spellStart"/>
      <w:r>
        <w:rPr>
          <w:rFonts w:eastAsiaTheme="minorEastAsia"/>
        </w:rPr>
        <w:t>Transitionssysteme</w:t>
      </w:r>
      <w:proofErr w:type="spellEnd"/>
    </w:p>
    <w:p w14:paraId="1AB8694C" w14:textId="77777777" w:rsidR="00AA5810" w:rsidRDefault="00AA5810" w:rsidP="00AA5810">
      <w:pPr>
        <w:rPr>
          <w:rFonts w:eastAsiaTheme="minorEastAsia"/>
        </w:rPr>
      </w:pPr>
      <w:r>
        <w:t xml:space="preserve">Ein </w:t>
      </w:r>
      <w:proofErr w:type="spellStart"/>
      <w:r>
        <w:t>Transitionssystem</w:t>
      </w:r>
      <w:proofErr w:type="spellEnd"/>
      <w:r>
        <w:t xml:space="preserve"> </w:t>
      </w:r>
      <m:oMath>
        <m:r>
          <w:rPr>
            <w:rFonts w:ascii="Cambria Math" w:hAnsi="Cambria Math"/>
          </w:rPr>
          <m:t>TS=(S,S0,T,δ)</m:t>
        </m:r>
      </m:oMath>
      <w:r>
        <w:rPr>
          <w:rFonts w:eastAsiaTheme="minorEastAsia"/>
        </w:rPr>
        <w:t xml:space="preserve"> besteht aus </w:t>
      </w:r>
    </w:p>
    <w:p w14:paraId="56DBF4A9" w14:textId="77777777" w:rsidR="00AA5810" w:rsidRPr="00AA5810" w:rsidRDefault="00AA5810" w:rsidP="00AA5810">
      <w:pPr>
        <w:pStyle w:val="Listenabsatz"/>
        <w:numPr>
          <w:ilvl w:val="0"/>
          <w:numId w:val="2"/>
        </w:numPr>
        <w:rPr>
          <w:rFonts w:eastAsiaTheme="majorEastAsia"/>
          <w:sz w:val="32"/>
          <w:szCs w:val="32"/>
        </w:rPr>
      </w:pPr>
      <w:r>
        <w:t>S Menge der (globalen) Zustände</w:t>
      </w:r>
    </w:p>
    <w:p w14:paraId="41628170" w14:textId="77777777" w:rsidR="00AA5810" w:rsidRPr="00AA5810" w:rsidRDefault="00AA5810" w:rsidP="00AA5810">
      <w:pPr>
        <w:pStyle w:val="Listenabsatz"/>
        <w:numPr>
          <w:ilvl w:val="0"/>
          <w:numId w:val="2"/>
        </w:numPr>
        <w:rPr>
          <w:rFonts w:eastAsiaTheme="majorEastAsia"/>
          <w:sz w:val="32"/>
          <w:szCs w:val="32"/>
        </w:rPr>
      </w:pPr>
      <m:oMath>
        <m:r>
          <w:rPr>
            <w:rFonts w:ascii="Cambria Math" w:hAnsi="Cambria Math"/>
          </w:rPr>
          <m:t>S0 ∈S</m:t>
        </m:r>
      </m:oMath>
      <w:r>
        <w:rPr>
          <w:rFonts w:eastAsiaTheme="minorEastAsia"/>
        </w:rPr>
        <w:t xml:space="preserve"> Anfangszustand</w:t>
      </w:r>
    </w:p>
    <w:p w14:paraId="3ABA4221" w14:textId="77777777" w:rsidR="00AA5810" w:rsidRPr="00AA5810" w:rsidRDefault="00AA5810" w:rsidP="00AA5810">
      <w:pPr>
        <w:pStyle w:val="Listenabsatz"/>
        <w:numPr>
          <w:ilvl w:val="0"/>
          <w:numId w:val="2"/>
        </w:numPr>
        <w:rPr>
          <w:rFonts w:eastAsiaTheme="majorEastAsia"/>
          <w:sz w:val="32"/>
          <w:szCs w:val="32"/>
        </w:rPr>
      </w:pPr>
      <w:r>
        <w:t>T endliche Menge von Transitionen</w:t>
      </w:r>
    </w:p>
    <w:p w14:paraId="0492E44C" w14:textId="77777777" w:rsidR="00AA5810" w:rsidRPr="00AA5810" w:rsidRDefault="00AA5810" w:rsidP="00AA5810">
      <w:pPr>
        <w:pStyle w:val="Listenabsatz"/>
        <w:numPr>
          <w:ilvl w:val="0"/>
          <w:numId w:val="2"/>
        </w:numPr>
        <w:rPr>
          <w:rFonts w:eastAsiaTheme="majorEastAsia"/>
          <w:sz w:val="32"/>
          <w:szCs w:val="32"/>
        </w:rPr>
      </w:pPr>
      <m:oMath>
        <m:r>
          <w:rPr>
            <w:rFonts w:ascii="Cambria Math" w:hAnsi="Cambria Math"/>
          </w:rPr>
          <m:t>δ≤SxTxS</m:t>
        </m:r>
      </m:oMath>
      <w:r>
        <w:rPr>
          <w:rFonts w:eastAsiaTheme="minorEastAsia"/>
        </w:rPr>
        <w:t xml:space="preserve"> Zustandsübergangsrelation</w:t>
      </w:r>
    </w:p>
    <w:p w14:paraId="3F44741C" w14:textId="0EBA3B76" w:rsidR="00AA5810" w:rsidRPr="00AA5810" w:rsidRDefault="00AA5810" w:rsidP="00AA5810">
      <w:pPr>
        <w:pStyle w:val="Listenabsatz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A3BB6D5" w14:textId="6D922605" w:rsidR="00AA5810" w:rsidRDefault="000E018A" w:rsidP="00AA5810">
      <w:pPr>
        <w:pStyle w:val="Listenabsatz"/>
        <w:rPr>
          <w:rFonts w:eastAsiaTheme="minorEastAsia"/>
        </w:rPr>
      </w:pPr>
      <w:r>
        <w:rPr>
          <w:noProof/>
        </w:rPr>
        <w:drawing>
          <wp:inline distT="0" distB="0" distL="0" distR="0" wp14:anchorId="6F791804" wp14:editId="55F58845">
            <wp:extent cx="1717482" cy="2290733"/>
            <wp:effectExtent l="0" t="0" r="0" b="0"/>
            <wp:docPr id="11" name="Grafik 11" descr="https://dl3.pushbulletusercontent.com/KqHS6D8RQb8Je5Oo12tCXAfwnVuIpi6A/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3.pushbulletusercontent.com/KqHS6D8RQb8Je5Oo12tCXAfwnVuIpi6A/ass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9" cy="23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AC19" w14:textId="6A02F4FA" w:rsidR="00AA5810" w:rsidRPr="00AA5810" w:rsidRDefault="00AA5810" w:rsidP="00AA5810">
      <w:pPr>
        <w:pStyle w:val="Listenabsatz"/>
        <w:rPr>
          <w:rFonts w:eastAsiaTheme="minorEastAsia"/>
        </w:rPr>
      </w:pPr>
      <w:r>
        <w:rPr>
          <w:rFonts w:eastAsiaTheme="minorEastAsia"/>
        </w:rPr>
        <w:t xml:space="preserve">Fü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t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∈δ schreibt man </m:t>
        </m:r>
        <m:r>
          <w:rPr>
            <w:rFonts w:ascii="Cambria Math" w:hAnsi="Cambria Math"/>
          </w:rPr>
          <m:t xml:space="preserve"> 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S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t</m:t>
                </m:r>
              </m:e>
            </m:groupChr>
            <m:r>
              <w:rPr>
                <w:rFonts w:ascii="Cambria Math" w:hAnsi="Cambria Math"/>
              </w:rPr>
              <m:t>S'</m:t>
            </m:r>
          </m:e>
        </m:box>
      </m:oMath>
    </w:p>
    <w:p w14:paraId="699EBA06" w14:textId="4B163582" w:rsidR="00AA5810" w:rsidRPr="00AA5810" w:rsidRDefault="00AA5810" w:rsidP="00AA5810">
      <w:pPr>
        <w:pStyle w:val="Listenabsatz"/>
        <w:rPr>
          <w:rFonts w:eastAsiaTheme="minorEastAsia"/>
        </w:rPr>
      </w:pPr>
    </w:p>
    <w:p w14:paraId="6007B674" w14:textId="63AD1478" w:rsidR="00AA5810" w:rsidRPr="00E0289A" w:rsidRDefault="00AA5810" w:rsidP="00E0289A">
      <w:pPr>
        <w:rPr>
          <w:rFonts w:eastAsiaTheme="minorEastAsia"/>
        </w:rPr>
      </w:pPr>
      <w:proofErr w:type="spellStart"/>
      <w:r w:rsidRPr="00E0289A">
        <w:rPr>
          <w:rFonts w:eastAsiaTheme="minorEastAsia"/>
        </w:rPr>
        <w:t>Interpratation</w:t>
      </w:r>
      <w:proofErr w:type="spellEnd"/>
      <w:r w:rsidRPr="00E0289A">
        <w:rPr>
          <w:rFonts w:eastAsiaTheme="minorEastAsia"/>
        </w:rPr>
        <w:t>:</w:t>
      </w:r>
    </w:p>
    <w:p w14:paraId="01F73546" w14:textId="0E7D0140" w:rsidR="00AA5810" w:rsidRDefault="00AA5810" w:rsidP="00AA5810">
      <w:pPr>
        <w:pStyle w:val="Listenabsatz"/>
        <w:rPr>
          <w:rFonts w:eastAsiaTheme="minorEastAsia"/>
        </w:rPr>
      </w:pPr>
      <w:r>
        <w:rPr>
          <w:rFonts w:eastAsiaTheme="minorEastAsia"/>
        </w:rPr>
        <w:t xml:space="preserve">T kann in s schalten und führt in den Folgezustand </w:t>
      </w:r>
      <w:proofErr w:type="spellStart"/>
      <w:r>
        <w:rPr>
          <w:rFonts w:eastAsiaTheme="minorEastAsia"/>
        </w:rPr>
        <w:t>s‘</w:t>
      </w:r>
      <w:proofErr w:type="spellEnd"/>
    </w:p>
    <w:p w14:paraId="6CA5B356" w14:textId="2BDDE833" w:rsidR="00AA5810" w:rsidRDefault="00AA5810" w:rsidP="00AA5810">
      <w:pPr>
        <w:pStyle w:val="Listenabsatz"/>
        <w:rPr>
          <w:rFonts w:eastAsiaTheme="minorEastAsia"/>
        </w:rPr>
      </w:pPr>
    </w:p>
    <w:p w14:paraId="7B21AD0A" w14:textId="48CCC09C" w:rsidR="00AA5810" w:rsidRDefault="00AA5810" w:rsidP="00AA5810">
      <w:pPr>
        <w:pStyle w:val="Listenabsatz"/>
        <w:rPr>
          <w:rFonts w:eastAsiaTheme="minorEastAsia"/>
        </w:rPr>
      </w:pPr>
      <w:r>
        <w:rPr>
          <w:rFonts w:eastAsiaTheme="minorEastAsia"/>
        </w:rPr>
        <w:t xml:space="preserve">Der Markierungsgrad eines markierten Netzes N ist das </w:t>
      </w:r>
      <w:proofErr w:type="spellStart"/>
      <w:r>
        <w:rPr>
          <w:rFonts w:eastAsiaTheme="minorEastAsia"/>
        </w:rPr>
        <w:t>Transitionssystem</w:t>
      </w:r>
      <w:proofErr w:type="spellEnd"/>
      <w:r>
        <w:rPr>
          <w:rFonts w:eastAsiaTheme="minorEastAsia"/>
        </w:rPr>
        <w:t xml:space="preserve"> </w:t>
      </w:r>
    </w:p>
    <w:p w14:paraId="720602FA" w14:textId="388F3B6E" w:rsidR="00AA5810" w:rsidRDefault="00AA5810" w:rsidP="00AA5810">
      <w:pPr>
        <w:pStyle w:val="Listenabsatz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(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m0, 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</w:t>
      </w:r>
    </w:p>
    <w:p w14:paraId="69E7C159" w14:textId="7BDC0A64" w:rsidR="00AA5810" w:rsidRPr="00B37C15" w:rsidRDefault="0030096B" w:rsidP="00AA5810">
      <w:pPr>
        <w:pStyle w:val="Listenabsatz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t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↔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>m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m'</m:t>
          </m:r>
        </m:oMath>
      </m:oMathPara>
    </w:p>
    <w:p w14:paraId="438798D6" w14:textId="43FF22FB" w:rsidR="00B37C15" w:rsidRDefault="00B37C15" w:rsidP="00AA5810">
      <w:pPr>
        <w:pStyle w:val="Listenabsatz"/>
        <w:rPr>
          <w:rFonts w:eastAsiaTheme="minorEastAsia"/>
        </w:rPr>
      </w:pPr>
    </w:p>
    <w:p w14:paraId="2DEDDDD6" w14:textId="00CC96F4" w:rsidR="00B37C15" w:rsidRPr="00E0289A" w:rsidRDefault="00B37C15" w:rsidP="00E0289A">
      <w:pPr>
        <w:rPr>
          <w:rFonts w:eastAsiaTheme="minorEastAsia"/>
        </w:rPr>
      </w:pPr>
      <w:r w:rsidRPr="00E0289A">
        <w:rPr>
          <w:rFonts w:eastAsiaTheme="minorEastAsia"/>
        </w:rPr>
        <w:t>Beispiele:</w:t>
      </w:r>
    </w:p>
    <w:p w14:paraId="43C7BFB8" w14:textId="5B79C76F" w:rsidR="00B37C15" w:rsidRDefault="00B37C15" w:rsidP="00AA5810">
      <w:pPr>
        <w:pStyle w:val="Listenabsatz"/>
        <w:rPr>
          <w:rFonts w:eastAsiaTheme="minorEastAsia"/>
        </w:rPr>
      </w:pPr>
      <w:r>
        <w:rPr>
          <w:noProof/>
        </w:rPr>
        <w:drawing>
          <wp:inline distT="0" distB="0" distL="0" distR="0" wp14:anchorId="5B3D7AF4" wp14:editId="4BF01F24">
            <wp:extent cx="1236859" cy="3104633"/>
            <wp:effectExtent l="0" t="635" r="127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0043" cy="31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CC8E" w14:textId="6EEB76FE" w:rsidR="00E0289A" w:rsidRPr="00AA5810" w:rsidRDefault="00E0289A" w:rsidP="00AA5810">
      <w:pPr>
        <w:pStyle w:val="Listenabsatz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A40D081" wp14:editId="33B95FE6">
            <wp:extent cx="3938551" cy="5035632"/>
            <wp:effectExtent l="0" t="0" r="508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257" cy="50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AB89" w14:textId="36C4EE17" w:rsidR="00AA5810" w:rsidRDefault="00AA5810" w:rsidP="00AA5810">
      <w:pPr>
        <w:rPr>
          <w:rFonts w:eastAsiaTheme="minorEastAsia"/>
        </w:rPr>
      </w:pPr>
    </w:p>
    <w:p w14:paraId="3BEEC6C4" w14:textId="39B67842" w:rsidR="00E0289A" w:rsidRDefault="005C13D8" w:rsidP="00AA5810">
      <w:pPr>
        <w:rPr>
          <w:rFonts w:eastAsiaTheme="minorEastAsia"/>
        </w:rPr>
      </w:pPr>
      <w:r>
        <w:rPr>
          <w:rFonts w:eastAsiaTheme="minorEastAsia"/>
        </w:rPr>
        <w:t xml:space="preserve">Ein Schritt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ist eine Multimenge über T</w:t>
      </w:r>
      <w:r w:rsidR="00FF46E2">
        <w:rPr>
          <w:rFonts w:eastAsiaTheme="minorEastAsia"/>
        </w:rPr>
        <w:t xml:space="preserve">. Er kann schalten in m, fall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∈τ</m:t>
            </m:r>
          </m:sub>
          <m:sup/>
          <m:e>
            <m:r>
              <w:rPr>
                <w:rFonts w:ascii="Cambria Math" w:eastAsiaTheme="minorEastAsia" w:hAnsi="Cambria Math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°t≤m</m:t>
            </m:r>
          </m:e>
        </m:nary>
      </m:oMath>
    </w:p>
    <w:p w14:paraId="2AD1BB45" w14:textId="18818E31" w:rsidR="00FF46E2" w:rsidRDefault="00FF46E2" w:rsidP="00AA5810">
      <w:pPr>
        <w:rPr>
          <w:rFonts w:eastAsiaTheme="minorEastAsia"/>
        </w:rPr>
      </w:pPr>
      <w:r>
        <w:rPr>
          <w:rFonts w:eastAsiaTheme="minorEastAsia"/>
        </w:rPr>
        <w:t xml:space="preserve">Wenn 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schaltet, so führt das zu der Folgemarkieru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≔m-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∈τ</m:t>
            </m:r>
          </m:sub>
          <m:sup/>
          <m:e>
            <m:r>
              <w:rPr>
                <w:rFonts w:ascii="Cambria Math" w:eastAsiaTheme="minorEastAsia" w:hAnsi="Cambria Math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°t</m:t>
            </m:r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∈τ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τ</m:t>
                </m:r>
                <m:r>
                  <w:rPr>
                    <w:rFonts w:ascii="Cambria Math" w:eastAsiaTheme="minorEastAsia" w:hAnsi="Cambria Math"/>
                  </w:rPr>
                  <m:t>(t)</m:t>
                </m:r>
                <m:r>
                  <w:rPr>
                    <w:rFonts w:ascii="Cambria Math" w:eastAsiaTheme="minorEastAsia" w:hAnsi="Cambria Math"/>
                  </w:rPr>
                  <m:t>t°</m:t>
                </m:r>
              </m:e>
            </m:nary>
          </m:e>
        </m:nary>
      </m:oMath>
    </w:p>
    <w:p w14:paraId="5B229C21" w14:textId="7D9F9D74" w:rsidR="00FF46E2" w:rsidRDefault="00FF46E2" w:rsidP="00AA5810">
      <w:pPr>
        <w:rPr>
          <w:rFonts w:eastAsiaTheme="minorEastAsia"/>
        </w:rPr>
      </w:pPr>
      <w:r>
        <w:rPr>
          <w:rFonts w:eastAsiaTheme="minorEastAsia"/>
        </w:rPr>
        <w:t xml:space="preserve">Dafür schreiben wir </w:t>
      </w:r>
      <m:oMath>
        <m:r>
          <w:rPr>
            <w:rFonts w:ascii="Cambria Math" w:eastAsiaTheme="minorEastAsia" w:hAnsi="Cambria Math"/>
          </w:rPr>
          <m:t>m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groupChr>
          </m:e>
        </m:box>
        <m:r>
          <w:rPr>
            <w:rFonts w:ascii="Cambria Math" w:eastAsiaTheme="minorEastAsia" w:hAnsi="Cambria Math"/>
          </w:rPr>
          <m:t>m'</m:t>
        </m:r>
      </m:oMath>
    </w:p>
    <w:p w14:paraId="6F686A5E" w14:textId="6551AAB6" w:rsidR="004943F2" w:rsidRDefault="004943F2" w:rsidP="00AA5810">
      <w:pPr>
        <w:rPr>
          <w:rFonts w:eastAsiaTheme="minorEastAsia"/>
          <w:highlight w:val="yellow"/>
        </w:rPr>
      </w:pPr>
      <w:r w:rsidRPr="004943F2">
        <w:rPr>
          <w:rFonts w:eastAsiaTheme="minorEastAsia"/>
          <w:highlight w:val="yellow"/>
        </w:rPr>
        <w:t xml:space="preserve">Die Transitionen innerhalb eines Schritts sind </w:t>
      </w:r>
      <w:proofErr w:type="gramStart"/>
      <w:r w:rsidRPr="004943F2">
        <w:rPr>
          <w:rFonts w:eastAsiaTheme="minorEastAsia"/>
          <w:highlight w:val="yellow"/>
        </w:rPr>
        <w:t>nebenläufig  mit</w:t>
      </w:r>
      <w:proofErr w:type="gramEnd"/>
      <w:r w:rsidRPr="004943F2">
        <w:rPr>
          <w:rFonts w:eastAsiaTheme="minorEastAsia"/>
          <w:highlight w:val="yellow"/>
        </w:rPr>
        <w:t xml:space="preserve"> </w:t>
      </w:r>
    </w:p>
    <w:p w14:paraId="363EFECA" w14:textId="48EED2CC" w:rsidR="004943F2" w:rsidRDefault="004943F2" w:rsidP="00AA5810">
      <w:pPr>
        <w:rPr>
          <w:rFonts w:eastAsiaTheme="minorEastAsia"/>
        </w:rPr>
      </w:pPr>
      <w:r w:rsidRPr="004943F2">
        <w:rPr>
          <w:rFonts w:eastAsiaTheme="minorEastAsia"/>
          <w:highlight w:val="yellow"/>
        </w:rPr>
        <w:t xml:space="preserve">Ein Wort </w:t>
      </w:r>
      <m:oMath>
        <m:r>
          <w:rPr>
            <w:rFonts w:ascii="Cambria Math" w:eastAsiaTheme="minorEastAsia" w:hAnsi="Cambria Math"/>
            <w:highlight w:val="yellow"/>
          </w:rPr>
          <m:t>0</m:t>
        </m:r>
        <m:r>
          <w:rPr>
            <w:rFonts w:ascii="Cambria Math" w:eastAsiaTheme="minorEastAsia" w:hAnsi="Cambria Math"/>
            <w:highlight w:val="yellow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*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4943F2">
        <w:rPr>
          <w:rFonts w:eastAsiaTheme="minorEastAsia"/>
          <w:highlight w:val="yellow"/>
        </w:rPr>
        <w:t>heißt Schrittschaltfolge, falls Markierungen m</w:t>
      </w:r>
      <w:proofErr w:type="gramStart"/>
      <w:r w:rsidRPr="004943F2">
        <w:rPr>
          <w:rFonts w:eastAsiaTheme="minorEastAsia"/>
          <w:highlight w:val="yellow"/>
        </w:rPr>
        <w:t>1,..</w:t>
      </w:r>
      <w:proofErr w:type="gramEnd"/>
      <w:r w:rsidRPr="004943F2">
        <w:rPr>
          <w:rFonts w:eastAsiaTheme="minorEastAsia"/>
          <w:highlight w:val="yellow"/>
        </w:rPr>
        <w:t xml:space="preserve">, </w:t>
      </w:r>
      <w:proofErr w:type="spellStart"/>
      <w:r w:rsidRPr="004943F2">
        <w:rPr>
          <w:rFonts w:eastAsiaTheme="minorEastAsia"/>
          <w:highlight w:val="yellow"/>
        </w:rPr>
        <w:t>mn</w:t>
      </w:r>
      <w:proofErr w:type="spellEnd"/>
      <w:r w:rsidRPr="004943F2">
        <w:rPr>
          <w:rFonts w:eastAsiaTheme="minorEastAsia"/>
          <w:highlight w:val="yellow"/>
        </w:rPr>
        <w:t xml:space="preserve"> existieren mit</w:t>
      </w:r>
      <w:r>
        <w:rPr>
          <w:rFonts w:eastAsiaTheme="minorEastAsia"/>
        </w:rPr>
        <w:t xml:space="preserve"> </w:t>
      </w:r>
    </w:p>
    <w:p w14:paraId="0D19B38E" w14:textId="5AC815D4" w:rsidR="00625671" w:rsidRPr="00625671" w:rsidRDefault="00625671" w:rsidP="00AA58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i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τi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mi</m:t>
              </m:r>
            </m:e>
          </m:box>
        </m:oMath>
      </m:oMathPara>
    </w:p>
    <w:p w14:paraId="48FA482C" w14:textId="42E606AF" w:rsidR="00625671" w:rsidRDefault="00625671" w:rsidP="00AA5810">
      <w:pPr>
        <w:rPr>
          <w:rFonts w:eastAsiaTheme="minorEastAsia"/>
        </w:rPr>
      </w:pPr>
      <w:r>
        <w:rPr>
          <w:rFonts w:eastAsiaTheme="minorEastAsia"/>
        </w:rPr>
        <w:t xml:space="preserve">Wir schreiben auch </w:t>
      </w:r>
      <m:oMath>
        <m:r>
          <w:rPr>
            <w:rFonts w:ascii="Cambria Math" w:eastAsiaTheme="minorEastAsia" w:hAnsi="Cambria Math"/>
          </w:rPr>
          <m:t>m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. Die Menge alle Schrittschaltfolgen heißt Schrittsprache </w:t>
      </w:r>
      <w:proofErr w:type="spellStart"/>
      <w:r>
        <w:rPr>
          <w:rFonts w:eastAsiaTheme="minorEastAsia"/>
        </w:rPr>
        <w:t>Ls</w:t>
      </w:r>
      <w:proofErr w:type="spellEnd"/>
      <w:r>
        <w:rPr>
          <w:rFonts w:eastAsiaTheme="minorEastAsia"/>
        </w:rPr>
        <w:t>(N) von N.</w:t>
      </w:r>
    </w:p>
    <w:p w14:paraId="0D9B37AD" w14:textId="0E5B73BE" w:rsidR="00625671" w:rsidRDefault="00625671" w:rsidP="00AA5810">
      <w:pPr>
        <w:rPr>
          <w:rFonts w:eastAsiaTheme="minorEastAsia"/>
        </w:rPr>
      </w:pPr>
      <w:r>
        <w:rPr>
          <w:rFonts w:eastAsiaTheme="minorEastAsia"/>
        </w:rPr>
        <w:t>Der Schrittmarkierungsgraph ist wie folgt definiert:</w:t>
      </w:r>
    </w:p>
    <w:p w14:paraId="6573E928" w14:textId="279B8DB9" w:rsidR="00625671" w:rsidRPr="00625671" w:rsidRDefault="00625671" w:rsidP="00AA58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, m0, T, δN, S</m:t>
              </m:r>
            </m:e>
          </m:d>
        </m:oMath>
      </m:oMathPara>
    </w:p>
    <w:p w14:paraId="29DDDB3D" w14:textId="4246603E" w:rsidR="00625671" w:rsidRDefault="00625671" w:rsidP="00625671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, τ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∈δN, s ↔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groupChr>
          </m:e>
        </m:box>
        <m:r>
          <w:rPr>
            <w:rFonts w:ascii="Cambria Math" w:eastAsiaTheme="minorEastAsia" w:hAnsi="Cambria Math"/>
          </w:rPr>
          <m:t>m'</m:t>
        </m:r>
      </m:oMath>
    </w:p>
    <w:p w14:paraId="7F419738" w14:textId="1253488A" w:rsidR="004943F2" w:rsidRDefault="004943F2" w:rsidP="00AA5810">
      <w:pPr>
        <w:rPr>
          <w:rFonts w:eastAsiaTheme="minorEastAsia"/>
        </w:rPr>
      </w:pPr>
    </w:p>
    <w:p w14:paraId="2012A017" w14:textId="72B34D51" w:rsidR="004943F2" w:rsidRDefault="004943F2" w:rsidP="00AA581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m Schrittmarkierungsgraphen kann man Nebenläufigkeit ablesen im Gegensatz zum Markierungsgraphen </w:t>
      </w:r>
    </w:p>
    <w:p w14:paraId="63AA1CDA" w14:textId="79DF0CE4" w:rsidR="00625671" w:rsidRPr="00AA5810" w:rsidRDefault="00625671" w:rsidP="00AA581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CFE8049" wp14:editId="57461997">
            <wp:extent cx="2685323" cy="3658871"/>
            <wp:effectExtent l="8255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8530" cy="36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034C" w14:textId="2B8DB55A" w:rsidR="00625671" w:rsidRDefault="00625671" w:rsidP="00625671">
      <w:pPr>
        <w:pStyle w:val="berschrift2"/>
      </w:pPr>
      <w:r>
        <w:t xml:space="preserve">Stellen / </w:t>
      </w:r>
      <w:proofErr w:type="spellStart"/>
      <w:r>
        <w:t>Transitionsnetze</w:t>
      </w:r>
      <w:proofErr w:type="spellEnd"/>
      <w:r>
        <w:t xml:space="preserve"> (S/T-Netze)</w:t>
      </w:r>
    </w:p>
    <w:p w14:paraId="76730D7E" w14:textId="36923E5E" w:rsidR="00625671" w:rsidRDefault="00130CB9" w:rsidP="00625671">
      <w:r>
        <w:t>Ein S/T-Netz N</w:t>
      </w:r>
      <w:proofErr w:type="gramStart"/>
      <w:r>
        <w:t>=(</w:t>
      </w:r>
      <w:proofErr w:type="gramEnd"/>
      <w:r>
        <w:t xml:space="preserve">P, T, F, W) besteht aus </w:t>
      </w:r>
    </w:p>
    <w:p w14:paraId="34EAA5D1" w14:textId="4484952A" w:rsidR="00130CB9" w:rsidRDefault="00130CB9" w:rsidP="00130CB9">
      <w:pPr>
        <w:pStyle w:val="Listenabsatz"/>
        <w:numPr>
          <w:ilvl w:val="0"/>
          <w:numId w:val="2"/>
        </w:numPr>
      </w:pPr>
      <w:r>
        <w:t>Einem einfachen Netz (P, T, F)</w:t>
      </w:r>
    </w:p>
    <w:p w14:paraId="2D5B52C3" w14:textId="7298B81B" w:rsidR="00130CB9" w:rsidRPr="00130CB9" w:rsidRDefault="00130CB9" w:rsidP="00130CB9">
      <w:pPr>
        <w:pStyle w:val="Listenabsatz"/>
        <w:numPr>
          <w:ilvl w:val="0"/>
          <w:numId w:val="2"/>
        </w:numPr>
      </w:pPr>
      <w:r>
        <w:t xml:space="preserve">Einer </w:t>
      </w:r>
      <w:r w:rsidRPr="00130CB9">
        <w:rPr>
          <w:u w:val="single"/>
        </w:rPr>
        <w:t>Kantengewichtsfunktion</w:t>
      </w:r>
      <w:r>
        <w:t xml:space="preserve"> W  </w:t>
      </w:r>
      <m:oMath>
        <m:r>
          <w:rPr>
            <w:rFonts w:ascii="Cambria Math" w:hAnsi="Cambria Math"/>
          </w:rPr>
          <m:t>W:F →N</m:t>
        </m:r>
      </m:oMath>
    </w:p>
    <w:p w14:paraId="3AC93FC2" w14:textId="40965FC8" w:rsidR="00130CB9" w:rsidRDefault="00130CB9" w:rsidP="00130CB9">
      <w:pPr>
        <w:ind w:left="360"/>
      </w:pPr>
      <w:r>
        <w:rPr>
          <w:noProof/>
        </w:rPr>
        <w:drawing>
          <wp:inline distT="0" distB="0" distL="0" distR="0" wp14:anchorId="714294D2" wp14:editId="051E090F">
            <wp:extent cx="2735249" cy="590342"/>
            <wp:effectExtent l="0" t="0" r="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2766" cy="6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4F93" w14:textId="4B0DB3A3" w:rsidR="0030096B" w:rsidRDefault="0030096B" w:rsidP="00130CB9">
      <w:pPr>
        <w:ind w:left="360"/>
      </w:pPr>
      <w:r>
        <w:rPr>
          <w:noProof/>
        </w:rPr>
        <w:drawing>
          <wp:inline distT="0" distB="0" distL="0" distR="0" wp14:anchorId="67B14D27" wp14:editId="35AE34BB">
            <wp:extent cx="1433300" cy="3848598"/>
            <wp:effectExtent l="0" t="7302" r="7302" b="7303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448167" cy="38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801DF88" w14:textId="6AE938EC" w:rsidR="00130CB9" w:rsidRDefault="00130CB9" w:rsidP="00130CB9"/>
    <w:p w14:paraId="1039B1BE" w14:textId="16FF3627" w:rsidR="00130CB9" w:rsidRDefault="00130CB9" w:rsidP="00130CB9">
      <w:r>
        <w:t>Wir erweitern die Definitionen °t und t° wie folgt:</w:t>
      </w:r>
    </w:p>
    <w:p w14:paraId="57CD401F" w14:textId="1A45DEA0" w:rsidR="00130CB9" w:rsidRPr="00130CB9" w:rsidRDefault="00130CB9" w:rsidP="00130CB9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°t :P →N0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t° : </m:t>
        </m:r>
        <m:r>
          <w:rPr>
            <w:rFonts w:ascii="Cambria Math" w:hAnsi="Cambria Math"/>
          </w:rPr>
          <m:t>P →N0</m:t>
        </m:r>
      </m:oMath>
    </w:p>
    <w:p w14:paraId="6D1DFA89" w14:textId="7380ECB1" w:rsidR="00130CB9" w:rsidRDefault="00130CB9" w:rsidP="00130CB9">
      <w:pPr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°t≔W(p,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≔W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</w:p>
    <w:p w14:paraId="5C94F6AD" w14:textId="59C8286F" w:rsidR="0030096B" w:rsidRDefault="0030096B" w:rsidP="0030096B">
      <w:pPr>
        <w:rPr>
          <w:rFonts w:eastAsiaTheme="minorEastAsia"/>
        </w:rPr>
      </w:pPr>
    </w:p>
    <w:p w14:paraId="6EC3FF24" w14:textId="5EE7D1A4" w:rsidR="0030096B" w:rsidRDefault="0030096B" w:rsidP="0030096B">
      <w:pPr>
        <w:rPr>
          <w:rFonts w:eastAsiaTheme="minorEastAsia"/>
        </w:rPr>
      </w:pPr>
      <w:r>
        <w:rPr>
          <w:rFonts w:eastAsiaTheme="minorEastAsia"/>
        </w:rPr>
        <w:t>Folgende Definition können wir unverändert von einfachen Netzen übernehmen:</w:t>
      </w:r>
    </w:p>
    <w:p w14:paraId="7E6257B7" w14:textId="7BE92D1F" w:rsidR="0030096B" w:rsidRPr="0030096B" w:rsidRDefault="0030096B" w:rsidP="0030096B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chaltregel</w:t>
      </w:r>
    </w:p>
    <w:p w14:paraId="3B74F94B" w14:textId="429DF9A6" w:rsidR="0030096B" w:rsidRPr="0030096B" w:rsidRDefault="0030096B" w:rsidP="0030096B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chaltfolge</w:t>
      </w:r>
    </w:p>
    <w:p w14:paraId="417F392F" w14:textId="0E4BEB9B" w:rsidR="0030096B" w:rsidRPr="0030096B" w:rsidRDefault="0030096B" w:rsidP="0030096B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prache</w:t>
      </w:r>
    </w:p>
    <w:p w14:paraId="119A5973" w14:textId="57BB3916" w:rsidR="0030096B" w:rsidRPr="0030096B" w:rsidRDefault="0030096B" w:rsidP="0030096B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arkierungsgraph</w:t>
      </w:r>
    </w:p>
    <w:p w14:paraId="4489E000" w14:textId="6F7E61B6" w:rsidR="0030096B" w:rsidRPr="0030096B" w:rsidRDefault="0030096B" w:rsidP="0030096B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Und dasselbe für Schritte</w:t>
      </w:r>
    </w:p>
    <w:p w14:paraId="5E777708" w14:textId="25288EC2" w:rsidR="0030096B" w:rsidRPr="0030096B" w:rsidRDefault="0030096B" w:rsidP="0030096B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rreichbare Markierungen</w:t>
      </w:r>
    </w:p>
    <w:p w14:paraId="65109286" w14:textId="7CA8A710" w:rsidR="00130CB9" w:rsidRPr="00130CB9" w:rsidRDefault="00130CB9" w:rsidP="00130CB9">
      <w:pPr>
        <w:ind w:firstLine="708"/>
        <w:rPr>
          <w:rFonts w:eastAsiaTheme="minorEastAsia"/>
        </w:rPr>
      </w:pPr>
      <w:r>
        <w:rPr>
          <w:rFonts w:eastAsiaTheme="minorEastAsia"/>
        </w:rPr>
        <w:tab/>
      </w:r>
    </w:p>
    <w:p w14:paraId="130F91CC" w14:textId="0A12125C" w:rsidR="00D60DE2" w:rsidRDefault="00D60DE2" w:rsidP="00625671">
      <w:pPr>
        <w:rPr>
          <w:sz w:val="32"/>
          <w:szCs w:val="32"/>
        </w:rPr>
      </w:pPr>
      <w:r>
        <w:br w:type="page"/>
      </w:r>
    </w:p>
    <w:p w14:paraId="09CF7CA2" w14:textId="77777777" w:rsidR="00D60DE2" w:rsidRDefault="00D60D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8F4117E" w14:textId="5758EED6" w:rsidR="001A5A3A" w:rsidRDefault="001A5A3A" w:rsidP="001A5A3A">
      <w:pPr>
        <w:pStyle w:val="berschrift1"/>
      </w:pPr>
      <w:proofErr w:type="spellStart"/>
      <w:r>
        <w:lastRenderedPageBreak/>
        <w:t>re</w:t>
      </w:r>
      <w:proofErr w:type="spellEnd"/>
      <w:r>
        <w:t xml:space="preserve"> Systemmodelle</w:t>
      </w:r>
      <w:bookmarkEnd w:id="6"/>
    </w:p>
    <w:p w14:paraId="0B8DAEBC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1ED41" w14:textId="06F0FA24" w:rsidR="001A5A3A" w:rsidRDefault="001A5A3A" w:rsidP="001A5A3A">
      <w:pPr>
        <w:pStyle w:val="berschrift1"/>
      </w:pPr>
      <w:bookmarkStart w:id="8" w:name="_Toc8492062"/>
      <w:r>
        <w:lastRenderedPageBreak/>
        <w:t>Eingabeseite/Ereignis-Log</w:t>
      </w:r>
      <w:bookmarkEnd w:id="8"/>
    </w:p>
    <w:p w14:paraId="65B8E77B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248437" w14:textId="75B70745" w:rsidR="001A5A3A" w:rsidRDefault="001A5A3A" w:rsidP="001A5A3A">
      <w:pPr>
        <w:pStyle w:val="berschrift1"/>
      </w:pPr>
      <w:bookmarkStart w:id="9" w:name="_Toc8492063"/>
      <w:r>
        <w:lastRenderedPageBreak/>
        <w:t>Alpha-Algorithmus (Filtert Noise nicht)</w:t>
      </w:r>
      <w:bookmarkEnd w:id="9"/>
    </w:p>
    <w:p w14:paraId="099EE891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1A0176" w14:textId="21E68DB2" w:rsidR="001A5A3A" w:rsidRDefault="001A5A3A" w:rsidP="001A5A3A">
      <w:pPr>
        <w:pStyle w:val="berschrift1"/>
      </w:pPr>
      <w:bookmarkStart w:id="10" w:name="_Toc8492064"/>
      <w:r>
        <w:lastRenderedPageBreak/>
        <w:t>Heuristik Miner (filtert Noise)</w:t>
      </w:r>
      <w:bookmarkEnd w:id="10"/>
    </w:p>
    <w:p w14:paraId="24D6A189" w14:textId="2BBE1C93" w:rsidR="00ED7740" w:rsidRDefault="00ED7740" w:rsidP="00ED7740">
      <w:pPr>
        <w:pStyle w:val="berschrift1"/>
      </w:pPr>
      <w:bookmarkStart w:id="11" w:name="_Toc8492065"/>
      <w:r>
        <w:t>Synthese-basierte Verfahren</w:t>
      </w:r>
      <w:bookmarkEnd w:id="11"/>
    </w:p>
    <w:p w14:paraId="375AF7BD" w14:textId="18420D98" w:rsidR="00ED7740" w:rsidRDefault="00ED7740" w:rsidP="00ED7740">
      <w:pPr>
        <w:pStyle w:val="berschrift1"/>
      </w:pPr>
      <w:bookmarkStart w:id="12" w:name="_Toc8492066"/>
      <w:proofErr w:type="spellStart"/>
      <w:r>
        <w:t>Conformance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– Qualitätsüberprüfung</w:t>
      </w:r>
      <w:bookmarkEnd w:id="12"/>
    </w:p>
    <w:p w14:paraId="7AD4FEF7" w14:textId="2B0F729B" w:rsidR="00ED7740" w:rsidRDefault="00ED7740" w:rsidP="00ED7740">
      <w:pPr>
        <w:pStyle w:val="berschrift1"/>
      </w:pPr>
      <w:bookmarkStart w:id="13" w:name="_Toc8492067"/>
      <w:r>
        <w:t>Enhancement – Daten + Modell = besseres Modell</w:t>
      </w:r>
      <w:bookmarkEnd w:id="13"/>
    </w:p>
    <w:p w14:paraId="0AAC722A" w14:textId="7052F46C" w:rsidR="00ED7740" w:rsidRPr="00ED7740" w:rsidRDefault="00ED7740" w:rsidP="00ED7740">
      <w:pPr>
        <w:pStyle w:val="berschrift1"/>
      </w:pPr>
      <w:bookmarkStart w:id="14" w:name="_Toc8492068"/>
      <w:r>
        <w:t>Erweiterte Überblicksgrafik und Ausblick</w:t>
      </w:r>
      <w:bookmarkEnd w:id="14"/>
    </w:p>
    <w:p w14:paraId="6D080365" w14:textId="77777777" w:rsidR="001A5A3A" w:rsidRPr="001A5A3A" w:rsidRDefault="001A5A3A" w:rsidP="001A5A3A"/>
    <w:sectPr w:rsidR="001A5A3A" w:rsidRPr="001A5A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1.3pt;height:14.4pt;visibility:visible;mso-wrap-style:square" o:bullet="t">
        <v:imagedata r:id="rId1" o:title=""/>
      </v:shape>
    </w:pict>
  </w:numPicBullet>
  <w:numPicBullet w:numPicBulletId="1">
    <w:pict>
      <v:shape id="_x0000_i1087" type="#_x0000_t75" style="width:28.8pt;height:14.4pt;visibility:visible;mso-wrap-style:square" o:bullet="t">
        <v:imagedata r:id="rId2" o:title=""/>
      </v:shape>
    </w:pict>
  </w:numPicBullet>
  <w:abstractNum w:abstractNumId="0" w15:restartNumberingAfterBreak="0">
    <w:nsid w:val="17375E53"/>
    <w:multiLevelType w:val="hybridMultilevel"/>
    <w:tmpl w:val="A2425026"/>
    <w:lvl w:ilvl="0" w:tplc="1CE044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2E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2F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8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AF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C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43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EB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846D7E"/>
    <w:multiLevelType w:val="hybridMultilevel"/>
    <w:tmpl w:val="BE16F64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97B51"/>
    <w:multiLevelType w:val="hybridMultilevel"/>
    <w:tmpl w:val="3F6C79F4"/>
    <w:lvl w:ilvl="0" w:tplc="05087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76D5"/>
    <w:multiLevelType w:val="hybridMultilevel"/>
    <w:tmpl w:val="439AC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63ED5"/>
    <w:multiLevelType w:val="hybridMultilevel"/>
    <w:tmpl w:val="76E81BA2"/>
    <w:lvl w:ilvl="0" w:tplc="5ACA6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2B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E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8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41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E8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0A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4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7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711C59"/>
    <w:multiLevelType w:val="hybridMultilevel"/>
    <w:tmpl w:val="DD1E53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99"/>
    <w:rsid w:val="000E018A"/>
    <w:rsid w:val="00130CB9"/>
    <w:rsid w:val="001A5A3A"/>
    <w:rsid w:val="00201DED"/>
    <w:rsid w:val="00270E08"/>
    <w:rsid w:val="00281FEA"/>
    <w:rsid w:val="002C4F8C"/>
    <w:rsid w:val="0030096B"/>
    <w:rsid w:val="003B0AF8"/>
    <w:rsid w:val="004943F2"/>
    <w:rsid w:val="00512550"/>
    <w:rsid w:val="005C13D8"/>
    <w:rsid w:val="00625671"/>
    <w:rsid w:val="007B4999"/>
    <w:rsid w:val="00817158"/>
    <w:rsid w:val="008A5FCF"/>
    <w:rsid w:val="00965F12"/>
    <w:rsid w:val="00A11390"/>
    <w:rsid w:val="00AA5810"/>
    <w:rsid w:val="00B37C15"/>
    <w:rsid w:val="00CD1A91"/>
    <w:rsid w:val="00D60DE2"/>
    <w:rsid w:val="00E0289A"/>
    <w:rsid w:val="00E1082E"/>
    <w:rsid w:val="00ED7740"/>
    <w:rsid w:val="00EF5C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5794"/>
  <w15:chartTrackingRefBased/>
  <w15:docId w15:val="{DEA348A9-D96D-486B-9E12-4814C472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7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1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5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5A3A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1A5A3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A5A3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5A3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7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D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65F12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01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1082E"/>
    <w:rPr>
      <w:color w:val="808080"/>
    </w:rPr>
  </w:style>
  <w:style w:type="paragraph" w:styleId="KeinLeerraum">
    <w:name w:val="No Spacing"/>
    <w:uiPriority w:val="1"/>
    <w:qFormat/>
    <w:rsid w:val="00D6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5A54-7119-4F70-8DF9-72396B5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8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blickle@gmx.de</dc:creator>
  <cp:keywords/>
  <dc:description/>
  <cp:lastModifiedBy> </cp:lastModifiedBy>
  <cp:revision>10</cp:revision>
  <dcterms:created xsi:type="dcterms:W3CDTF">2019-05-11T15:37:00Z</dcterms:created>
  <dcterms:modified xsi:type="dcterms:W3CDTF">2019-05-27T09:30:00Z</dcterms:modified>
</cp:coreProperties>
</file>